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C149A3" w14:paraId="46AD9BA6" w14:textId="77777777" w:rsidTr="00017F73">
        <w:trPr>
          <w:trHeight w:val="2552"/>
        </w:trPr>
        <w:tc>
          <w:tcPr>
            <w:tcW w:w="9248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503AA26C" w14:textId="77777777" w:rsidR="00287EDA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6A2A9AD9" w:rsidR="00C149A3" w:rsidRDefault="00287EDA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39A099FD" w:rsidR="00C149A3" w:rsidRDefault="00017F73">
      <w:pPr>
        <w:jc w:val="both"/>
      </w:pPr>
      <w:r>
        <w:t>от «13</w:t>
      </w:r>
      <w:r w:rsidR="00174CE6">
        <w:t>»</w:t>
      </w:r>
      <w:r w:rsidR="004405FE">
        <w:t xml:space="preserve"> </w:t>
      </w:r>
      <w:r w:rsidR="00453731">
        <w:t>мая</w:t>
      </w:r>
      <w:r w:rsidR="004405FE">
        <w:t xml:space="preserve"> </w:t>
      </w:r>
      <w:r w:rsidR="00174CE6">
        <w:t>202</w:t>
      </w:r>
      <w:r w:rsidR="000B7811">
        <w:t>6</w:t>
      </w:r>
      <w:r w:rsidR="00174CE6">
        <w:t xml:space="preserve"> года                                                      </w:t>
      </w:r>
      <w:r w:rsidR="00174CE6">
        <w:tab/>
      </w:r>
      <w:r w:rsidR="00174CE6">
        <w:tab/>
        <w:t xml:space="preserve">                </w:t>
      </w:r>
      <w:r>
        <w:t xml:space="preserve">                  </w:t>
      </w:r>
      <w:r w:rsidR="00174CE6">
        <w:t xml:space="preserve">   № </w:t>
      </w:r>
      <w:r>
        <w:t>282</w:t>
      </w:r>
    </w:p>
    <w:p w14:paraId="5B288CEC" w14:textId="3BB1EC17" w:rsidR="00024599" w:rsidRDefault="00174CE6" w:rsidP="00024599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14:paraId="3DB3251B" w14:textId="0B536E9B" w:rsidR="00024599" w:rsidRDefault="00287EDA" w:rsidP="00024599">
      <w:r>
        <w:t xml:space="preserve">О </w:t>
      </w:r>
      <w:r w:rsidR="00FE2FEE">
        <w:t>назначении</w:t>
      </w:r>
      <w:r>
        <w:t xml:space="preserve"> </w:t>
      </w:r>
      <w:r w:rsidR="00024599">
        <w:t>опроса граждан на</w:t>
      </w:r>
      <w:r>
        <w:t xml:space="preserve"> территории</w:t>
      </w:r>
    </w:p>
    <w:p w14:paraId="407CB22A" w14:textId="1A709D9D" w:rsidR="00024599" w:rsidRDefault="00531AA8" w:rsidP="00912337">
      <w:r>
        <w:t xml:space="preserve">села </w:t>
      </w:r>
      <w:r w:rsidR="008D2817">
        <w:t>Половино-Черемхово</w:t>
      </w:r>
      <w:r w:rsidR="00912337">
        <w:t xml:space="preserve"> </w:t>
      </w:r>
      <w:r w:rsidR="00024599">
        <w:t>по</w:t>
      </w:r>
      <w:r w:rsidR="00E26887">
        <w:t xml:space="preserve"> вопросу </w:t>
      </w:r>
      <w:r w:rsidR="00287EDA">
        <w:t>реорганизации</w:t>
      </w:r>
    </w:p>
    <w:p w14:paraId="4320B0C2" w14:textId="5728E0B7" w:rsidR="00024599" w:rsidRDefault="00024599" w:rsidP="00024599">
      <w:r>
        <w:t>МКОУ</w:t>
      </w:r>
      <w:r w:rsidR="008F1888">
        <w:t xml:space="preserve"> </w:t>
      </w:r>
      <w:r w:rsidR="00912337">
        <w:t>СОШ</w:t>
      </w:r>
      <w:r w:rsidR="00531AA8">
        <w:t xml:space="preserve"> </w:t>
      </w:r>
      <w:r w:rsidR="008D2817">
        <w:t xml:space="preserve">№ 24 р.п. Юрты </w:t>
      </w:r>
      <w:r w:rsidR="00531AA8">
        <w:t>в</w:t>
      </w:r>
      <w:r w:rsidR="00287EDA" w:rsidRPr="00287EDA">
        <w:t xml:space="preserve"> </w:t>
      </w:r>
      <w:r w:rsidR="00287EDA">
        <w:t>форме присоединения</w:t>
      </w:r>
    </w:p>
    <w:p w14:paraId="7BE1C4EA" w14:textId="73A0E035" w:rsidR="00024599" w:rsidRPr="00DF678B" w:rsidRDefault="00024599" w:rsidP="00024599">
      <w:r>
        <w:t>М</w:t>
      </w:r>
      <w:r w:rsidR="008D2817">
        <w:t>КОУ «Половино-Черемховская СОШ»</w:t>
      </w:r>
    </w:p>
    <w:p w14:paraId="1F4C4B0F" w14:textId="77777777" w:rsidR="00024599" w:rsidRDefault="00024599" w:rsidP="00024599"/>
    <w:p w14:paraId="4CE83047" w14:textId="160B1537" w:rsidR="00024599" w:rsidRPr="00A863E3" w:rsidRDefault="00024599" w:rsidP="00A863E3">
      <w:pPr>
        <w:ind w:firstLine="709"/>
        <w:jc w:val="both"/>
        <w:rPr>
          <w:color w:val="FF0000"/>
        </w:rPr>
      </w:pPr>
      <w:r>
        <w:t>Рассмотрев инициативу мэра Тайшетского</w:t>
      </w:r>
      <w:r w:rsidR="00311F17">
        <w:t xml:space="preserve"> муниципального округа Иркутской области</w:t>
      </w:r>
      <w:r w:rsidR="00287EDA">
        <w:t xml:space="preserve"> о проведении</w:t>
      </w:r>
      <w:r>
        <w:t xml:space="preserve"> опроса на территории </w:t>
      </w:r>
      <w:bookmarkStart w:id="0" w:name="_Hlk219360947"/>
      <w:r w:rsidR="00531AA8">
        <w:t xml:space="preserve">села </w:t>
      </w:r>
      <w:r w:rsidR="008D2817">
        <w:t>Половино-Черемхово</w:t>
      </w:r>
      <w:r>
        <w:t xml:space="preserve"> </w:t>
      </w:r>
      <w:bookmarkEnd w:id="0"/>
      <w:r>
        <w:t xml:space="preserve">по вопросу реорганизации </w:t>
      </w:r>
      <w:bookmarkStart w:id="1" w:name="_Hlk219707964"/>
      <w:bookmarkStart w:id="2" w:name="_Hlk219706226"/>
      <w:r>
        <w:t>муниципального казенного общеобразовательного учреждения средней общеобразовательной школы</w:t>
      </w:r>
      <w:r w:rsidR="00531AA8">
        <w:t xml:space="preserve"> </w:t>
      </w:r>
      <w:r w:rsidR="008D2817">
        <w:t xml:space="preserve">№ 24 р.п. Юрты </w:t>
      </w:r>
      <w:r>
        <w:t xml:space="preserve">в форме присоединения </w:t>
      </w:r>
      <w:bookmarkStart w:id="3" w:name="_Hlk219706043"/>
      <w:r>
        <w:t xml:space="preserve">муниципального казенного  </w:t>
      </w:r>
      <w:r w:rsidR="008D2817">
        <w:t>обще</w:t>
      </w:r>
      <w:r>
        <w:t>образовательного учреждения</w:t>
      </w:r>
      <w:bookmarkEnd w:id="3"/>
      <w:r>
        <w:t xml:space="preserve"> </w:t>
      </w:r>
      <w:bookmarkEnd w:id="1"/>
      <w:r w:rsidR="008D2817">
        <w:t>«Половино-Черемховская средняя общеобразовательная школа</w:t>
      </w:r>
      <w:r w:rsidR="00FC76EA">
        <w:t xml:space="preserve"> </w:t>
      </w:r>
      <w:bookmarkStart w:id="4" w:name="_Hlk226546477"/>
      <w:r w:rsidR="00FC76EA">
        <w:t>имени В. Быбина</w:t>
      </w:r>
      <w:bookmarkEnd w:id="4"/>
      <w:r w:rsidR="008D2817">
        <w:t>»</w:t>
      </w:r>
      <w:r w:rsidR="00912337">
        <w:t xml:space="preserve">, </w:t>
      </w:r>
      <w:bookmarkEnd w:id="2"/>
      <w:r w:rsidR="00E26887">
        <w:t>в соответствии с</w:t>
      </w:r>
      <w:r w:rsidR="007F135C">
        <w:t>о статьей 22</w:t>
      </w:r>
      <w:r w:rsidR="00E26887">
        <w:t xml:space="preserve"> </w:t>
      </w:r>
      <w:r>
        <w:t>Федеральн</w:t>
      </w:r>
      <w:r w:rsidR="007F135C">
        <w:t>ого</w:t>
      </w:r>
      <w:r>
        <w:t xml:space="preserve"> закон</w:t>
      </w:r>
      <w:r w:rsidR="007F135C">
        <w:t>а</w:t>
      </w:r>
      <w:r>
        <w:t xml:space="preserve"> от 29 декабря 2012 года № 273-ФЗ </w:t>
      </w:r>
      <w:r w:rsidR="00A863E3">
        <w:t>«</w:t>
      </w:r>
      <w:r>
        <w:t>Об образовании в Российской Федерации</w:t>
      </w:r>
      <w:r w:rsidR="00A863E3">
        <w:t>»</w:t>
      </w:r>
      <w:r>
        <w:t xml:space="preserve">, </w:t>
      </w:r>
      <w:r w:rsidR="00A863E3" w:rsidRPr="00A863E3">
        <w:t>стать</w:t>
      </w:r>
      <w:r w:rsidR="00311F17">
        <w:t>ями 32,</w:t>
      </w:r>
      <w:r w:rsidR="00A863E3" w:rsidRPr="00A863E3">
        <w:t xml:space="preserve"> 46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311F17">
        <w:t xml:space="preserve"> </w:t>
      </w:r>
      <w:r w:rsidR="003B016C">
        <w:t xml:space="preserve"> </w:t>
      </w:r>
      <w:r w:rsidR="003B016C" w:rsidRPr="003B016C">
        <w:t>Законом Иркутской области от 2 марта 2016 года № 7-ОЗ «Об основах назначения и проведения опроса граждан в муниципальных образованиях на территории Иркутской области»</w:t>
      </w:r>
      <w:r w:rsidR="003B016C">
        <w:t xml:space="preserve">, </w:t>
      </w:r>
      <w:r w:rsidR="00311F17">
        <w:t>П</w:t>
      </w:r>
      <w:r w:rsidR="00A863E3" w:rsidRPr="00A863E3">
        <w:t>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</w:t>
      </w:r>
      <w:r w:rsidR="00A863E3">
        <w:t xml:space="preserve"> </w:t>
      </w:r>
      <w:r w:rsidR="002F34E4">
        <w:t xml:space="preserve">руководствуясь </w:t>
      </w:r>
      <w:r w:rsidR="002F34E4" w:rsidRPr="00D732D2">
        <w:t>постановлени</w:t>
      </w:r>
      <w:r w:rsidR="006B6D71">
        <w:t>ями</w:t>
      </w:r>
      <w:r w:rsidR="002F34E4" w:rsidRPr="00D732D2">
        <w:t xml:space="preserve"> Администрации Тайшетского муниципального округа </w:t>
      </w:r>
      <w:r w:rsidR="002F34E4" w:rsidRPr="005D3904">
        <w:t xml:space="preserve">от </w:t>
      </w:r>
      <w:r w:rsidR="005D3904" w:rsidRPr="005D3904">
        <w:t>6 апреля</w:t>
      </w:r>
      <w:r w:rsidR="002F34E4" w:rsidRPr="005D3904">
        <w:t xml:space="preserve"> 2026 года № </w:t>
      </w:r>
      <w:r w:rsidR="005D3904" w:rsidRPr="005D3904">
        <w:t>491</w:t>
      </w:r>
      <w:r w:rsidR="002F34E4" w:rsidRPr="005D3904">
        <w:t xml:space="preserve"> </w:t>
      </w:r>
      <w:r w:rsidR="002F34E4" w:rsidRPr="00D732D2">
        <w:t xml:space="preserve">«Об инициативе проведения опроса граждан на территории села </w:t>
      </w:r>
      <w:r w:rsidR="008D2817">
        <w:t>Половино-Черемхово</w:t>
      </w:r>
      <w:r w:rsidR="002F34E4" w:rsidRPr="00D732D2">
        <w:t>»</w:t>
      </w:r>
      <w:r w:rsidR="00453731">
        <w:t xml:space="preserve"> (в редакции постановления Администрации Тайшетского муниципального округа от 2 мая 2026 года № 663</w:t>
      </w:r>
      <w:r w:rsidR="00FE2FEE">
        <w:t>, от 13 мая 2026 г. № 770</w:t>
      </w:r>
      <w:r w:rsidR="00453731">
        <w:t>)</w:t>
      </w:r>
      <w:r w:rsidR="002F34E4" w:rsidRPr="00D732D2">
        <w:t>,</w:t>
      </w:r>
      <w:r w:rsidR="006B6D71">
        <w:t xml:space="preserve"> </w:t>
      </w:r>
      <w:r w:rsidR="00BD6CCF">
        <w:t xml:space="preserve">статьями </w:t>
      </w:r>
      <w:r w:rsidR="002F34E4">
        <w:t>6</w:t>
      </w:r>
      <w:r w:rsidR="00BD6CCF">
        <w:t xml:space="preserve">, 21, 28, 36 Устава Тайшетского муниципального округа Иркутской области, </w:t>
      </w:r>
      <w:r>
        <w:t xml:space="preserve">Дума Тайшетского </w:t>
      </w:r>
      <w:r w:rsidR="00311F17">
        <w:t>муниципального округа</w:t>
      </w:r>
      <w:r w:rsidR="00912337">
        <w:t xml:space="preserve"> Иркутской области</w:t>
      </w:r>
    </w:p>
    <w:p w14:paraId="0290E59E" w14:textId="77777777" w:rsidR="00024599" w:rsidRDefault="00024599" w:rsidP="00024599">
      <w:pPr>
        <w:jc w:val="both"/>
      </w:pPr>
    </w:p>
    <w:p w14:paraId="0BC59F5D" w14:textId="08706A35" w:rsidR="00024599" w:rsidRDefault="00024599" w:rsidP="00024599">
      <w:pPr>
        <w:jc w:val="both"/>
        <w:rPr>
          <w:b/>
        </w:rPr>
      </w:pPr>
      <w:r w:rsidRPr="00E04ABA">
        <w:rPr>
          <w:b/>
        </w:rPr>
        <w:t>РЕШИЛА:</w:t>
      </w:r>
    </w:p>
    <w:p w14:paraId="377F78C5" w14:textId="77777777" w:rsidR="00024599" w:rsidRDefault="00024599" w:rsidP="00024599">
      <w:pPr>
        <w:jc w:val="both"/>
        <w:rPr>
          <w:b/>
        </w:rPr>
      </w:pPr>
    </w:p>
    <w:p w14:paraId="7BBA95C1" w14:textId="3034CF7B" w:rsidR="00024599" w:rsidRPr="00311F17" w:rsidRDefault="00287EDA" w:rsidP="00024599">
      <w:pPr>
        <w:jc w:val="both"/>
      </w:pPr>
      <w:r>
        <w:tab/>
        <w:t>1. Назначить</w:t>
      </w:r>
      <w:r w:rsidR="00024599">
        <w:t xml:space="preserve"> опрос граждан на территории </w:t>
      </w:r>
      <w:bookmarkStart w:id="5" w:name="_Hlk219361671"/>
      <w:r w:rsidR="00531AA8">
        <w:t xml:space="preserve">села </w:t>
      </w:r>
      <w:r w:rsidR="008D2817">
        <w:t>Половино-Черемхово</w:t>
      </w:r>
      <w:r w:rsidR="00A863E3">
        <w:t xml:space="preserve"> </w:t>
      </w:r>
      <w:bookmarkEnd w:id="5"/>
      <w:r w:rsidR="00024599">
        <w:t>(далее - опрос) с</w:t>
      </w:r>
      <w:bookmarkStart w:id="6" w:name="_Hlk226122287"/>
      <w:r w:rsidR="006B6D71">
        <w:t xml:space="preserve"> 1</w:t>
      </w:r>
      <w:r w:rsidR="008B0CF3">
        <w:t xml:space="preserve"> по 7 июля</w:t>
      </w:r>
      <w:r w:rsidR="00A863E3">
        <w:t xml:space="preserve"> </w:t>
      </w:r>
      <w:r w:rsidR="00024599" w:rsidRPr="000F59DB">
        <w:t>202</w:t>
      </w:r>
      <w:r w:rsidR="00A863E3">
        <w:t>6</w:t>
      </w:r>
      <w:r w:rsidR="00024599" w:rsidRPr="000F59DB">
        <w:t xml:space="preserve"> года</w:t>
      </w:r>
      <w:r w:rsidR="00311F17">
        <w:t xml:space="preserve"> </w:t>
      </w:r>
      <w:bookmarkEnd w:id="6"/>
      <w:r w:rsidR="00311F17">
        <w:t xml:space="preserve">по вопросу: </w:t>
      </w:r>
      <w:r w:rsidR="000B7811">
        <w:t>«</w:t>
      </w:r>
      <w:r w:rsidR="00024599">
        <w:rPr>
          <w:szCs w:val="18"/>
        </w:rPr>
        <w:t xml:space="preserve">Одобряете ли вы проведение </w:t>
      </w:r>
      <w:r w:rsidR="00CC2A03">
        <w:rPr>
          <w:szCs w:val="18"/>
        </w:rPr>
        <w:t xml:space="preserve">реорганизации </w:t>
      </w:r>
      <w:r w:rsidR="00531AA8" w:rsidRPr="00531AA8">
        <w:rPr>
          <w:szCs w:val="18"/>
        </w:rPr>
        <w:t>муниципального казенного общеобразовательного учреждения средней общеобразовательной школы</w:t>
      </w:r>
      <w:r w:rsidR="008D2817">
        <w:rPr>
          <w:szCs w:val="18"/>
        </w:rPr>
        <w:t xml:space="preserve"> № 24 р.п. Юрты</w:t>
      </w:r>
      <w:r w:rsidR="00531AA8" w:rsidRPr="00531AA8">
        <w:rPr>
          <w:szCs w:val="18"/>
        </w:rPr>
        <w:t xml:space="preserve"> в форме присоед</w:t>
      </w:r>
      <w:r w:rsidR="00E26887">
        <w:rPr>
          <w:szCs w:val="18"/>
        </w:rPr>
        <w:t>инения муниципального казенного</w:t>
      </w:r>
      <w:r w:rsidR="00531AA8" w:rsidRPr="00531AA8">
        <w:rPr>
          <w:szCs w:val="18"/>
        </w:rPr>
        <w:t xml:space="preserve"> </w:t>
      </w:r>
      <w:r w:rsidR="008D2817">
        <w:rPr>
          <w:szCs w:val="18"/>
        </w:rPr>
        <w:t>обще</w:t>
      </w:r>
      <w:r w:rsidR="00531AA8" w:rsidRPr="00531AA8">
        <w:rPr>
          <w:szCs w:val="18"/>
        </w:rPr>
        <w:t xml:space="preserve">образовательного учреждения </w:t>
      </w:r>
      <w:r w:rsidR="008D2817">
        <w:rPr>
          <w:szCs w:val="18"/>
        </w:rPr>
        <w:t>«Половино-Черемховская средняя общеобразовательная школ</w:t>
      </w:r>
      <w:r w:rsidR="00FC76EA">
        <w:rPr>
          <w:szCs w:val="18"/>
        </w:rPr>
        <w:t xml:space="preserve">а </w:t>
      </w:r>
      <w:r w:rsidR="00FC76EA" w:rsidRPr="00FC76EA">
        <w:rPr>
          <w:szCs w:val="18"/>
        </w:rPr>
        <w:t>имени В. Быбина</w:t>
      </w:r>
      <w:r w:rsidR="00024599">
        <w:t>?</w:t>
      </w:r>
      <w:r w:rsidR="000B7811">
        <w:t>»</w:t>
      </w:r>
      <w:r w:rsidR="00024599">
        <w:rPr>
          <w:szCs w:val="18"/>
        </w:rPr>
        <w:t>.</w:t>
      </w:r>
    </w:p>
    <w:p w14:paraId="4010103D" w14:textId="5A804681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2</w:t>
      </w:r>
      <w:r>
        <w:rPr>
          <w:szCs w:val="18"/>
        </w:rPr>
        <w:t xml:space="preserve">. Установить территорию проведения опроса: в границах </w:t>
      </w:r>
      <w:r w:rsidR="00531AA8">
        <w:rPr>
          <w:szCs w:val="18"/>
        </w:rPr>
        <w:t xml:space="preserve">села </w:t>
      </w:r>
      <w:r w:rsidR="008D2817">
        <w:rPr>
          <w:szCs w:val="18"/>
        </w:rPr>
        <w:t>Половино-Черемхово</w:t>
      </w:r>
      <w:r>
        <w:rPr>
          <w:szCs w:val="18"/>
        </w:rPr>
        <w:t>.</w:t>
      </w:r>
    </w:p>
    <w:p w14:paraId="434BC934" w14:textId="1926BBD2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3</w:t>
      </w:r>
      <w:r>
        <w:rPr>
          <w:szCs w:val="18"/>
        </w:rPr>
        <w:t>. Установить форму проведения опроса: поквартирный (подомовой) обход, путем открытого поименного голосования по опросным листам.</w:t>
      </w:r>
    </w:p>
    <w:p w14:paraId="43D4D1DF" w14:textId="5BD59CA7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4</w:t>
      </w:r>
      <w:r>
        <w:rPr>
          <w:szCs w:val="18"/>
        </w:rPr>
        <w:t xml:space="preserve">. Утвердить </w:t>
      </w:r>
      <w:r w:rsidR="00FB46DC">
        <w:rPr>
          <w:szCs w:val="18"/>
        </w:rPr>
        <w:t>М</w:t>
      </w:r>
      <w:r>
        <w:rPr>
          <w:szCs w:val="18"/>
        </w:rPr>
        <w:t>етодику проведения опроса (приложение 1).</w:t>
      </w:r>
    </w:p>
    <w:p w14:paraId="57CE2E53" w14:textId="77777777" w:rsidR="008C3A1A" w:rsidRDefault="00024599" w:rsidP="00024599">
      <w:pPr>
        <w:jc w:val="both"/>
        <w:rPr>
          <w:szCs w:val="18"/>
        </w:rPr>
      </w:pPr>
      <w:r>
        <w:rPr>
          <w:szCs w:val="18"/>
        </w:rPr>
        <w:lastRenderedPageBreak/>
        <w:tab/>
      </w:r>
      <w:r w:rsidR="000B1B29">
        <w:rPr>
          <w:szCs w:val="18"/>
        </w:rPr>
        <w:t>5</w:t>
      </w:r>
      <w:r>
        <w:rPr>
          <w:szCs w:val="18"/>
        </w:rPr>
        <w:t xml:space="preserve">. </w:t>
      </w:r>
      <w:r w:rsidR="008C3A1A">
        <w:rPr>
          <w:szCs w:val="18"/>
        </w:rPr>
        <w:t>Утвердить форму опросного листа (приложение 2).</w:t>
      </w:r>
    </w:p>
    <w:p w14:paraId="5684349F" w14:textId="6690E326" w:rsidR="00024599" w:rsidRDefault="008C3A1A" w:rsidP="008C3A1A">
      <w:pPr>
        <w:ind w:firstLine="709"/>
        <w:jc w:val="both"/>
        <w:rPr>
          <w:szCs w:val="18"/>
        </w:rPr>
      </w:pPr>
      <w:r>
        <w:rPr>
          <w:szCs w:val="18"/>
        </w:rPr>
        <w:t xml:space="preserve">6. </w:t>
      </w:r>
      <w:r w:rsidR="00024599">
        <w:rPr>
          <w:szCs w:val="18"/>
        </w:rPr>
        <w:t xml:space="preserve">Установить минимальную численность жителей, участвующих в опросе – </w:t>
      </w:r>
      <w:r w:rsidR="00A863E3">
        <w:rPr>
          <w:szCs w:val="18"/>
        </w:rPr>
        <w:t>10</w:t>
      </w:r>
      <w:r w:rsidR="00024599">
        <w:rPr>
          <w:szCs w:val="18"/>
        </w:rPr>
        <w:t xml:space="preserve"> процентов жителей населенн</w:t>
      </w:r>
      <w:r w:rsidR="00912337">
        <w:rPr>
          <w:szCs w:val="18"/>
        </w:rPr>
        <w:t>ого</w:t>
      </w:r>
      <w:r w:rsidR="00024599">
        <w:rPr>
          <w:szCs w:val="18"/>
        </w:rPr>
        <w:t xml:space="preserve"> пункт</w:t>
      </w:r>
      <w:r w:rsidR="00912337">
        <w:rPr>
          <w:szCs w:val="18"/>
        </w:rPr>
        <w:t>а</w:t>
      </w:r>
      <w:r w:rsidR="00AB689E">
        <w:rPr>
          <w:szCs w:val="18"/>
        </w:rPr>
        <w:t xml:space="preserve">, </w:t>
      </w:r>
      <w:r w:rsidR="00024599">
        <w:rPr>
          <w:szCs w:val="18"/>
        </w:rPr>
        <w:t>обладающих избирательным правом</w:t>
      </w:r>
      <w:r w:rsidR="00AB689E">
        <w:rPr>
          <w:szCs w:val="18"/>
        </w:rPr>
        <w:t xml:space="preserve">, место жительства которых расположено в </w:t>
      </w:r>
      <w:bookmarkStart w:id="7" w:name="_Hlk219363530"/>
      <w:r w:rsidR="00AB689E">
        <w:rPr>
          <w:szCs w:val="18"/>
        </w:rPr>
        <w:t xml:space="preserve">границах </w:t>
      </w:r>
      <w:bookmarkEnd w:id="7"/>
      <w:r w:rsidR="003F19A6">
        <w:rPr>
          <w:szCs w:val="18"/>
        </w:rPr>
        <w:t xml:space="preserve">села </w:t>
      </w:r>
      <w:r w:rsidR="008D2817">
        <w:rPr>
          <w:szCs w:val="18"/>
        </w:rPr>
        <w:t>Половино-Черемхово</w:t>
      </w:r>
      <w:r w:rsidR="00024599">
        <w:rPr>
          <w:szCs w:val="18"/>
        </w:rPr>
        <w:t>.</w:t>
      </w:r>
    </w:p>
    <w:p w14:paraId="325F122B" w14:textId="1EF5C6AF" w:rsidR="006B6D71" w:rsidRDefault="00024599" w:rsidP="00024599">
      <w:pPr>
        <w:jc w:val="both"/>
        <w:rPr>
          <w:szCs w:val="18"/>
        </w:rPr>
      </w:pPr>
      <w:r w:rsidRPr="00A71009">
        <w:rPr>
          <w:szCs w:val="18"/>
        </w:rPr>
        <w:tab/>
      </w:r>
      <w:r w:rsidR="008C3A1A">
        <w:rPr>
          <w:szCs w:val="18"/>
        </w:rPr>
        <w:t>7</w:t>
      </w:r>
      <w:r w:rsidRPr="00A71009">
        <w:rPr>
          <w:szCs w:val="18"/>
        </w:rPr>
        <w:t xml:space="preserve">. </w:t>
      </w:r>
      <w:r w:rsidR="006B6D71">
        <w:rPr>
          <w:szCs w:val="18"/>
        </w:rPr>
        <w:t>Установить количество членов комиссии опроса – 5 человек.</w:t>
      </w:r>
    </w:p>
    <w:p w14:paraId="28E3A515" w14:textId="72974971" w:rsidR="00024599" w:rsidRDefault="00453731" w:rsidP="00453731">
      <w:pPr>
        <w:ind w:firstLine="709"/>
        <w:jc w:val="both"/>
        <w:rPr>
          <w:szCs w:val="18"/>
        </w:rPr>
      </w:pPr>
      <w:r>
        <w:rPr>
          <w:szCs w:val="18"/>
        </w:rPr>
        <w:t xml:space="preserve">8. </w:t>
      </w:r>
      <w:r w:rsidR="00FC0E3C">
        <w:rPr>
          <w:szCs w:val="18"/>
        </w:rPr>
        <w:t>Администрации Тайшетского муниципального округа в течение 10 календарных дней со дня принят</w:t>
      </w:r>
      <w:r w:rsidR="00287EDA">
        <w:rPr>
          <w:szCs w:val="18"/>
        </w:rPr>
        <w:t>ия решения о назначении</w:t>
      </w:r>
      <w:r w:rsidR="00FC0E3C">
        <w:rPr>
          <w:szCs w:val="18"/>
        </w:rPr>
        <w:t xml:space="preserve"> опроса разместить на официальном сайте, а также в средствах массовой информации сообщение о предстоящем формировании комисси</w:t>
      </w:r>
      <w:r w:rsidR="00BF1008">
        <w:rPr>
          <w:szCs w:val="18"/>
        </w:rPr>
        <w:t>и</w:t>
      </w:r>
      <w:r w:rsidR="00287EDA">
        <w:rPr>
          <w:szCs w:val="18"/>
        </w:rPr>
        <w:t xml:space="preserve"> </w:t>
      </w:r>
      <w:r w:rsidR="00FC0E3C">
        <w:rPr>
          <w:szCs w:val="18"/>
        </w:rPr>
        <w:t>опроса.</w:t>
      </w:r>
    </w:p>
    <w:p w14:paraId="166A1C5D" w14:textId="06267E7C" w:rsidR="00024599" w:rsidRPr="00CC2A03" w:rsidRDefault="00453731" w:rsidP="00FC0E3C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t>9</w:t>
      </w:r>
      <w:r w:rsidR="00024599">
        <w:t xml:space="preserve">. </w:t>
      </w:r>
      <w:bookmarkStart w:id="8" w:name="_Hlk220058598"/>
      <w:r w:rsidR="00024599" w:rsidRPr="00BD6CCF">
        <w:t xml:space="preserve">Назначить ответственным за организацию и проведение опроса, предоставление результатов проведенного опроса в Думу Тайшетского </w:t>
      </w:r>
      <w:r w:rsidR="00FC0E3C" w:rsidRPr="00BD6CCF">
        <w:t>муниципального округа</w:t>
      </w:r>
      <w:r w:rsidR="00024599" w:rsidRPr="00BD6CCF">
        <w:t xml:space="preserve"> </w:t>
      </w:r>
      <w:r w:rsidR="00CC2A03" w:rsidRPr="00BD6CCF">
        <w:t xml:space="preserve">Иркутской области </w:t>
      </w:r>
      <w:r w:rsidR="00024599" w:rsidRPr="00BD6CCF">
        <w:t xml:space="preserve">заместителя мэра Тайшетского </w:t>
      </w:r>
      <w:r w:rsidR="00FC0E3C" w:rsidRPr="00BD6CCF">
        <w:t>муниципального округа</w:t>
      </w:r>
      <w:r w:rsidR="00024599" w:rsidRPr="00BD6CCF">
        <w:t xml:space="preserve"> </w:t>
      </w:r>
      <w:r w:rsidR="00CC2A03" w:rsidRPr="00BD6CCF">
        <w:t xml:space="preserve">Иркутской области </w:t>
      </w:r>
      <w:r w:rsidR="00024599" w:rsidRPr="00BD6CCF">
        <w:t>по социальным вопросам В.В. Никулина.</w:t>
      </w:r>
      <w:bookmarkEnd w:id="8"/>
      <w:r w:rsidR="00024599" w:rsidRPr="00FC2C0F">
        <w:t xml:space="preserve"> </w:t>
      </w:r>
    </w:p>
    <w:p w14:paraId="67BB1ACF" w14:textId="0C417DCF" w:rsidR="00FC0E3C" w:rsidRDefault="00453731" w:rsidP="00024599">
      <w:pPr>
        <w:ind w:firstLine="708"/>
        <w:jc w:val="both"/>
      </w:pPr>
      <w:r>
        <w:t>10</w:t>
      </w:r>
      <w:r w:rsidR="00024599">
        <w:t xml:space="preserve">. </w:t>
      </w:r>
      <w:r w:rsidR="00FC0E3C" w:rsidRPr="00FC0E3C">
        <w:t xml:space="preserve">Администрации Тайшетского муниципального округа опубликовать настоящее решение в Бюллетене нормативных правовых актов Тайшетского </w:t>
      </w:r>
      <w:r w:rsidR="000B1B29">
        <w:t>муниципального округа</w:t>
      </w:r>
      <w:r w:rsidR="00FC0E3C" w:rsidRPr="00FC0E3C">
        <w:t xml:space="preserve"> «Официальная среда», разместить на официальном сайте </w:t>
      </w:r>
      <w:r w:rsidR="0047091B">
        <w:t>А</w:t>
      </w:r>
      <w:r w:rsidR="00FC0E3C" w:rsidRPr="00FC0E3C">
        <w:t xml:space="preserve">дминистрации Тайшетского </w:t>
      </w:r>
      <w:r w:rsidR="0047091B">
        <w:t>муниципального округа</w:t>
      </w:r>
      <w:r w:rsidR="00FC0E3C" w:rsidRPr="00FC0E3C">
        <w:t xml:space="preserve"> и в сетевом издании «Портал правовой информации </w:t>
      </w:r>
      <w:r w:rsidR="008B0CF3">
        <w:t>А</w:t>
      </w:r>
      <w:r w:rsidR="00FC0E3C" w:rsidRPr="00FC0E3C">
        <w:t xml:space="preserve">дминистрации Тайшетского </w:t>
      </w:r>
      <w:r w:rsidR="008B0CF3">
        <w:t>муниципального округа</w:t>
      </w:r>
      <w:r w:rsidR="00FC0E3C" w:rsidRPr="00FC0E3C">
        <w:t>» (</w:t>
      </w:r>
      <w:hyperlink r:id="rId7" w:history="1">
        <w:r w:rsidR="00FC0E3C" w:rsidRPr="00C45CED">
          <w:rPr>
            <w:rStyle w:val="af9"/>
          </w:rPr>
          <w:t>https://npa-tr.ru</w:t>
        </w:r>
      </w:hyperlink>
      <w:r w:rsidR="00FC0E3C">
        <w:t xml:space="preserve"> </w:t>
      </w:r>
      <w:r w:rsidR="00FC0E3C" w:rsidRPr="00FC0E3C">
        <w:t>).</w:t>
      </w:r>
    </w:p>
    <w:p w14:paraId="3D4DDF5D" w14:textId="4246E837" w:rsidR="00024599" w:rsidRDefault="008C3A1A" w:rsidP="00024599">
      <w:pPr>
        <w:ind w:firstLine="708"/>
        <w:jc w:val="both"/>
      </w:pPr>
      <w:r>
        <w:t>1</w:t>
      </w:r>
      <w:r w:rsidR="00453731">
        <w:t>1</w:t>
      </w:r>
      <w:r w:rsidR="00024599">
        <w:t>. Настоящее р</w:t>
      </w:r>
      <w:r w:rsidR="00995AB9">
        <w:t>ешение вступает в силу с даты</w:t>
      </w:r>
      <w:r w:rsidR="00024599">
        <w:t xml:space="preserve"> официального опубликования.</w:t>
      </w:r>
    </w:p>
    <w:p w14:paraId="6F7ECC52" w14:textId="77777777" w:rsidR="00024599" w:rsidRDefault="00024599" w:rsidP="00024599">
      <w:pPr>
        <w:ind w:firstLine="708"/>
        <w:jc w:val="both"/>
      </w:pPr>
    </w:p>
    <w:p w14:paraId="6E716850" w14:textId="006B6EB0" w:rsidR="00024599" w:rsidRDefault="00024599" w:rsidP="00024599">
      <w:pPr>
        <w:ind w:firstLine="708"/>
        <w:jc w:val="both"/>
      </w:pPr>
    </w:p>
    <w:p w14:paraId="34820AD7" w14:textId="77777777" w:rsidR="0047091B" w:rsidRDefault="0047091B" w:rsidP="00024599">
      <w:pPr>
        <w:ind w:firstLine="708"/>
        <w:jc w:val="both"/>
      </w:pPr>
    </w:p>
    <w:p w14:paraId="4ADFA106" w14:textId="77777777" w:rsidR="000B7811" w:rsidRDefault="000B7811" w:rsidP="000B7811">
      <w:pPr>
        <w:jc w:val="both"/>
      </w:pPr>
      <w:r w:rsidRPr="006836F4">
        <w:t xml:space="preserve">Председатель Думы </w:t>
      </w:r>
    </w:p>
    <w:p w14:paraId="00314A83" w14:textId="73EFD535" w:rsidR="000B7811" w:rsidRDefault="000B7811" w:rsidP="000B7811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</w:t>
      </w:r>
      <w:r>
        <w:t xml:space="preserve">                                </w:t>
      </w:r>
      <w:r w:rsidR="00BD6CCF">
        <w:t xml:space="preserve">            </w:t>
      </w:r>
      <w:r w:rsidR="00AB6969">
        <w:t xml:space="preserve">     </w:t>
      </w:r>
      <w:r w:rsidR="00BD6CCF">
        <w:t xml:space="preserve">         </w:t>
      </w:r>
      <w:r w:rsidR="00AB6969">
        <w:t>И</w:t>
      </w:r>
      <w:r>
        <w:t>.В. Ронжина</w:t>
      </w:r>
      <w:r w:rsidRPr="006836F4">
        <w:t xml:space="preserve">                      </w:t>
      </w:r>
    </w:p>
    <w:p w14:paraId="7E042335" w14:textId="77777777" w:rsidR="000B7811" w:rsidRDefault="000B7811" w:rsidP="000B7811">
      <w:pPr>
        <w:jc w:val="both"/>
      </w:pPr>
    </w:p>
    <w:p w14:paraId="7FC79B1E" w14:textId="77777777" w:rsidR="000B7811" w:rsidRPr="006836F4" w:rsidRDefault="000B7811" w:rsidP="000B7811">
      <w:pPr>
        <w:jc w:val="both"/>
      </w:pPr>
      <w:r w:rsidRPr="006836F4">
        <w:tab/>
      </w:r>
      <w:r>
        <w:t xml:space="preserve"> </w:t>
      </w:r>
    </w:p>
    <w:p w14:paraId="2796C7A9" w14:textId="77777777" w:rsidR="000B7811" w:rsidRPr="006836F4" w:rsidRDefault="000B7811" w:rsidP="000B7811">
      <w:pPr>
        <w:jc w:val="both"/>
      </w:pPr>
    </w:p>
    <w:p w14:paraId="5E765850" w14:textId="77777777" w:rsidR="000B7811" w:rsidRDefault="000B7811" w:rsidP="000B7811">
      <w:pPr>
        <w:jc w:val="both"/>
      </w:pPr>
      <w:r>
        <w:t xml:space="preserve">Мэр Тайшетского </w:t>
      </w:r>
    </w:p>
    <w:p w14:paraId="57350A8F" w14:textId="61405FDE" w:rsidR="000B7811" w:rsidRPr="006836F4" w:rsidRDefault="000B7811" w:rsidP="000B7811">
      <w:pPr>
        <w:jc w:val="both"/>
      </w:pPr>
      <w:r>
        <w:t>муниципального округа</w:t>
      </w:r>
      <w:r w:rsidR="00AB6969">
        <w:t xml:space="preserve">                                                                    </w:t>
      </w:r>
      <w:r w:rsidR="00BA27EE">
        <w:t xml:space="preserve">    </w:t>
      </w:r>
      <w:r w:rsidR="004405FE">
        <w:t xml:space="preserve"> </w:t>
      </w:r>
      <w:r w:rsidR="00AB6969">
        <w:t xml:space="preserve">             </w:t>
      </w:r>
      <w:r>
        <w:t xml:space="preserve">      </w:t>
      </w:r>
      <w:r w:rsidR="00017F73">
        <w:t xml:space="preserve"> </w:t>
      </w:r>
      <w:r>
        <w:t xml:space="preserve">  А.С. Кузин</w:t>
      </w:r>
    </w:p>
    <w:p w14:paraId="6A2CA112" w14:textId="77777777" w:rsidR="00024599" w:rsidRDefault="00024599" w:rsidP="00024599">
      <w:pPr>
        <w:ind w:firstLine="708"/>
        <w:jc w:val="both"/>
      </w:pPr>
    </w:p>
    <w:p w14:paraId="4D2C270D" w14:textId="175F641F" w:rsidR="00024599" w:rsidRDefault="00024599" w:rsidP="00024599">
      <w:pPr>
        <w:ind w:firstLine="708"/>
        <w:jc w:val="right"/>
      </w:pPr>
      <w:r>
        <w:br w:type="page"/>
      </w:r>
      <w:bookmarkStart w:id="9" w:name="_Hlk222301156"/>
      <w:r w:rsidR="000B1B29">
        <w:t>У</w:t>
      </w:r>
      <w:r w:rsidR="004405FE">
        <w:t>ТВЕРЖДЕНА</w:t>
      </w:r>
    </w:p>
    <w:p w14:paraId="31E2ECB3" w14:textId="0CFB5CD7" w:rsidR="00024599" w:rsidRDefault="00024599" w:rsidP="00024599">
      <w:pPr>
        <w:ind w:firstLine="708"/>
        <w:jc w:val="right"/>
      </w:pPr>
      <w:r>
        <w:t>решени</w:t>
      </w:r>
      <w:r w:rsidR="000B1B29">
        <w:t>ем</w:t>
      </w:r>
      <w:r>
        <w:t xml:space="preserve"> Думы Тайшетского</w:t>
      </w:r>
    </w:p>
    <w:p w14:paraId="392F6972" w14:textId="52A9FDBD" w:rsidR="000B7811" w:rsidRDefault="000B7811" w:rsidP="00024599">
      <w:pPr>
        <w:ind w:firstLine="708"/>
        <w:jc w:val="right"/>
      </w:pPr>
      <w:r>
        <w:t>муниципального округа</w:t>
      </w:r>
      <w:r w:rsidR="009A6A93">
        <w:t xml:space="preserve"> Иркутской области</w:t>
      </w:r>
    </w:p>
    <w:p w14:paraId="699F53BC" w14:textId="2B7EF29C" w:rsidR="00024599" w:rsidRDefault="00024599" w:rsidP="00024599">
      <w:pPr>
        <w:ind w:firstLine="708"/>
        <w:jc w:val="right"/>
      </w:pPr>
      <w:r>
        <w:t xml:space="preserve">от </w:t>
      </w:r>
      <w:r w:rsidR="000B7811">
        <w:t>«</w:t>
      </w:r>
      <w:r w:rsidR="00017F73">
        <w:t>13</w:t>
      </w:r>
      <w:r w:rsidR="000B7811">
        <w:t>»</w:t>
      </w:r>
      <w:r w:rsidR="004405FE">
        <w:t xml:space="preserve"> </w:t>
      </w:r>
      <w:r w:rsidR="00453731">
        <w:t>мая</w:t>
      </w:r>
      <w:r w:rsidR="004405FE">
        <w:t xml:space="preserve"> </w:t>
      </w:r>
      <w:r>
        <w:t>202</w:t>
      </w:r>
      <w:r w:rsidR="000B7811">
        <w:t>6</w:t>
      </w:r>
      <w:r>
        <w:t xml:space="preserve"> года №</w:t>
      </w:r>
      <w:bookmarkEnd w:id="9"/>
      <w:r w:rsidR="00017F73">
        <w:t xml:space="preserve"> 282</w:t>
      </w:r>
    </w:p>
    <w:p w14:paraId="205C42CB" w14:textId="77777777" w:rsidR="00024599" w:rsidRPr="008C536D" w:rsidRDefault="00024599" w:rsidP="00024599">
      <w:pPr>
        <w:jc w:val="center"/>
        <w:rPr>
          <w:b/>
          <w:szCs w:val="18"/>
        </w:rPr>
      </w:pPr>
    </w:p>
    <w:p w14:paraId="0E7B2404" w14:textId="024E10B1" w:rsidR="00024599" w:rsidRPr="000B7811" w:rsidRDefault="00024599" w:rsidP="00E57216">
      <w:pPr>
        <w:spacing w:line="276" w:lineRule="auto"/>
        <w:jc w:val="center"/>
        <w:rPr>
          <w:bCs/>
          <w:szCs w:val="18"/>
        </w:rPr>
      </w:pPr>
      <w:r w:rsidRPr="000B7811">
        <w:rPr>
          <w:bCs/>
          <w:szCs w:val="18"/>
        </w:rPr>
        <w:t>М</w:t>
      </w:r>
      <w:r w:rsidR="00FB46DC">
        <w:rPr>
          <w:bCs/>
          <w:szCs w:val="18"/>
        </w:rPr>
        <w:t>ЕТОДИКА</w:t>
      </w:r>
    </w:p>
    <w:p w14:paraId="22CBC5CC" w14:textId="6C7AADE5" w:rsidR="00912337" w:rsidRDefault="00287EDA" w:rsidP="008D2817">
      <w:pPr>
        <w:spacing w:line="276" w:lineRule="auto"/>
        <w:jc w:val="center"/>
        <w:rPr>
          <w:bCs/>
        </w:rPr>
      </w:pPr>
      <w:r>
        <w:rPr>
          <w:bCs/>
          <w:szCs w:val="18"/>
        </w:rPr>
        <w:t>проведения</w:t>
      </w:r>
      <w:r w:rsidR="00024599" w:rsidRPr="000B7811">
        <w:rPr>
          <w:bCs/>
          <w:szCs w:val="18"/>
        </w:rPr>
        <w:t xml:space="preserve"> опроса граждан </w:t>
      </w:r>
      <w:bookmarkStart w:id="10" w:name="_Hlk219369777"/>
      <w:r w:rsidR="000B7811" w:rsidRPr="000B7811">
        <w:rPr>
          <w:bCs/>
          <w:szCs w:val="18"/>
        </w:rPr>
        <w:t xml:space="preserve">в границах </w:t>
      </w:r>
      <w:r w:rsidR="003F19A6">
        <w:rPr>
          <w:bCs/>
          <w:szCs w:val="18"/>
        </w:rPr>
        <w:t xml:space="preserve">села </w:t>
      </w:r>
      <w:r w:rsidR="008D2817">
        <w:rPr>
          <w:bCs/>
          <w:szCs w:val="18"/>
        </w:rPr>
        <w:t>Половино-Черемхово</w:t>
      </w:r>
      <w:r w:rsidR="00024599" w:rsidRPr="000B7811">
        <w:rPr>
          <w:bCs/>
          <w:szCs w:val="18"/>
        </w:rPr>
        <w:t xml:space="preserve"> </w:t>
      </w:r>
      <w:r w:rsidR="00024599" w:rsidRPr="000B7811">
        <w:rPr>
          <w:bCs/>
        </w:rPr>
        <w:t xml:space="preserve">по вопросу проведения реорганизации </w:t>
      </w:r>
      <w:bookmarkEnd w:id="10"/>
      <w:r w:rsidR="003F19A6" w:rsidRPr="003F19A6">
        <w:rPr>
          <w:bCs/>
        </w:rPr>
        <w:t>муниципального казенного общеобразовательного учреждения средней общеобразовательной школы</w:t>
      </w:r>
      <w:r w:rsidR="008D2817">
        <w:rPr>
          <w:bCs/>
        </w:rPr>
        <w:t xml:space="preserve"> № 24 р.п. Юрты</w:t>
      </w:r>
      <w:r w:rsidR="003F19A6" w:rsidRPr="003F19A6">
        <w:rPr>
          <w:bCs/>
        </w:rPr>
        <w:t xml:space="preserve"> в форме присоединения муниципального казенного </w:t>
      </w:r>
      <w:r w:rsidR="008D2817">
        <w:rPr>
          <w:bCs/>
        </w:rPr>
        <w:t>обще</w:t>
      </w:r>
      <w:r w:rsidR="003F19A6" w:rsidRPr="003F19A6">
        <w:rPr>
          <w:bCs/>
        </w:rPr>
        <w:t xml:space="preserve">образовательного учреждения </w:t>
      </w:r>
      <w:r w:rsidR="008D2817">
        <w:rPr>
          <w:bCs/>
        </w:rPr>
        <w:t>«Половино-Черемховская средняя общеобразовательная школа</w:t>
      </w:r>
      <w:r w:rsidR="00FC76EA">
        <w:rPr>
          <w:bCs/>
        </w:rPr>
        <w:t xml:space="preserve"> </w:t>
      </w:r>
      <w:r w:rsidR="00FC76EA" w:rsidRPr="00FC76EA">
        <w:rPr>
          <w:bCs/>
        </w:rPr>
        <w:t>имени В. Быбина</w:t>
      </w:r>
      <w:r w:rsidR="00FC76EA">
        <w:rPr>
          <w:bCs/>
        </w:rPr>
        <w:t>»</w:t>
      </w:r>
    </w:p>
    <w:p w14:paraId="285B9FF1" w14:textId="77777777" w:rsidR="003F19A6" w:rsidRDefault="003F19A6" w:rsidP="00E57216">
      <w:pPr>
        <w:spacing w:line="276" w:lineRule="auto"/>
        <w:jc w:val="center"/>
      </w:pPr>
    </w:p>
    <w:p w14:paraId="1B315EEA" w14:textId="5FCB9635" w:rsidR="00024599" w:rsidRDefault="00024599" w:rsidP="00E57216">
      <w:pPr>
        <w:spacing w:line="276" w:lineRule="auto"/>
        <w:jc w:val="center"/>
        <w:rPr>
          <w:b/>
        </w:rPr>
      </w:pPr>
      <w:r w:rsidRPr="008C536D">
        <w:rPr>
          <w:b/>
        </w:rPr>
        <w:t xml:space="preserve">1.Общие </w:t>
      </w:r>
      <w:r w:rsidR="00CC2A03">
        <w:rPr>
          <w:b/>
        </w:rPr>
        <w:t>п</w:t>
      </w:r>
      <w:r w:rsidRPr="008C536D">
        <w:rPr>
          <w:b/>
        </w:rPr>
        <w:t>оложения</w:t>
      </w:r>
    </w:p>
    <w:p w14:paraId="204E5BFA" w14:textId="77777777" w:rsidR="00CC2A03" w:rsidRPr="008C536D" w:rsidRDefault="00CC2A03" w:rsidP="00E57216">
      <w:pPr>
        <w:spacing w:line="276" w:lineRule="auto"/>
        <w:jc w:val="center"/>
        <w:rPr>
          <w:b/>
        </w:rPr>
      </w:pPr>
    </w:p>
    <w:p w14:paraId="5012FA5E" w14:textId="04E515C1" w:rsidR="00024599" w:rsidRDefault="00287EDA" w:rsidP="00E57216">
      <w:pPr>
        <w:spacing w:line="276" w:lineRule="auto"/>
        <w:ind w:firstLine="708"/>
        <w:jc w:val="both"/>
      </w:pPr>
      <w:r>
        <w:t>О</w:t>
      </w:r>
      <w:r w:rsidR="00024599">
        <w:t xml:space="preserve">прос граждан </w:t>
      </w:r>
      <w:r w:rsidR="003F19A6">
        <w:t xml:space="preserve">села </w:t>
      </w:r>
      <w:r w:rsidR="00F45DA6">
        <w:t>Половино-Черемхово</w:t>
      </w:r>
      <w:r w:rsidR="00024599">
        <w:t xml:space="preserve"> по вопросу проведения реорганизации </w:t>
      </w:r>
      <w:r w:rsidR="003F19A6" w:rsidRPr="003F19A6">
        <w:t>муниципального казенного общеобразовательного учреждения средней общеобразовательной школы</w:t>
      </w:r>
      <w:r w:rsidR="00F45DA6">
        <w:t xml:space="preserve"> № 24 р.п. Юрты</w:t>
      </w:r>
      <w:r w:rsidR="003F19A6" w:rsidRPr="003F19A6">
        <w:t xml:space="preserve"> в форме присоединения муниципального казенного </w:t>
      </w:r>
      <w:r w:rsidR="00F45DA6">
        <w:t>обще</w:t>
      </w:r>
      <w:r w:rsidR="003F19A6" w:rsidRPr="003F19A6">
        <w:t xml:space="preserve">образовательного учреждения </w:t>
      </w:r>
      <w:r w:rsidR="00F45DA6" w:rsidRPr="00F45DA6">
        <w:t>«Половино-Черемховская средняя общеобразовательная школа</w:t>
      </w:r>
      <w:r w:rsidR="00FC76EA">
        <w:t xml:space="preserve"> </w:t>
      </w:r>
      <w:r w:rsidR="00FC76EA" w:rsidRPr="00FC76EA">
        <w:t>имени В. Быбина</w:t>
      </w:r>
      <w:r w:rsidR="00FC76EA">
        <w:t>»</w:t>
      </w:r>
      <w:r w:rsidR="00024599">
        <w:t xml:space="preserve"> проводится в границах </w:t>
      </w:r>
      <w:r w:rsidR="003F19A6">
        <w:t xml:space="preserve">села </w:t>
      </w:r>
      <w:r w:rsidR="00F45DA6">
        <w:t>Половино-Черемхово</w:t>
      </w:r>
      <w:r w:rsidR="00024599" w:rsidRPr="00901C1C">
        <w:t xml:space="preserve"> </w:t>
      </w:r>
      <w:r w:rsidR="00024599">
        <w:t xml:space="preserve">в форме </w:t>
      </w:r>
      <w:r w:rsidR="00024599">
        <w:rPr>
          <w:szCs w:val="18"/>
        </w:rPr>
        <w:t>поквартирного (подомового) обхода, путем открытого поименного голосования по опросным листам (далее – опрос)</w:t>
      </w:r>
      <w:r w:rsidR="00024599">
        <w:t>.</w:t>
      </w:r>
    </w:p>
    <w:p w14:paraId="031BCD4E" w14:textId="207DCB19" w:rsidR="00024599" w:rsidRPr="000614F3" w:rsidRDefault="00024599" w:rsidP="00E57216">
      <w:pPr>
        <w:spacing w:line="276" w:lineRule="auto"/>
        <w:ind w:firstLine="708"/>
        <w:jc w:val="both"/>
      </w:pPr>
      <w:r w:rsidRPr="000614F3">
        <w:t>Опрос проводится</w:t>
      </w:r>
      <w:r>
        <w:t xml:space="preserve"> </w:t>
      </w:r>
      <w:r w:rsidR="00FC2C0F">
        <w:t>к</w:t>
      </w:r>
      <w:r>
        <w:t>омисси</w:t>
      </w:r>
      <w:r w:rsidR="00912337">
        <w:t>ей</w:t>
      </w:r>
      <w:r w:rsidRPr="000614F3">
        <w:t xml:space="preserve"> по проведению опроса (далее </w:t>
      </w:r>
      <w:r w:rsidR="00FC2C0F">
        <w:t>–</w:t>
      </w:r>
      <w:r w:rsidRPr="000614F3">
        <w:t xml:space="preserve"> </w:t>
      </w:r>
      <w:r w:rsidR="001171C6">
        <w:t>Комиссия</w:t>
      </w:r>
      <w:r w:rsidRPr="000614F3">
        <w:t xml:space="preserve">) в составе, утвержденном </w:t>
      </w:r>
      <w:r w:rsidR="008E496A">
        <w:t xml:space="preserve">постановлением </w:t>
      </w:r>
      <w:r w:rsidR="00F44D58">
        <w:t>А</w:t>
      </w:r>
      <w:r w:rsidR="008E496A">
        <w:t>дминистрации Тайшетского муниципального округа</w:t>
      </w:r>
      <w:r w:rsidRPr="000614F3">
        <w:t>.</w:t>
      </w:r>
    </w:p>
    <w:p w14:paraId="5C9FE50D" w14:textId="67630A44" w:rsidR="00024599" w:rsidRDefault="00024599" w:rsidP="00E57216">
      <w:pPr>
        <w:spacing w:line="276" w:lineRule="auto"/>
        <w:ind w:firstLine="708"/>
        <w:jc w:val="both"/>
      </w:pPr>
      <w:r>
        <w:t xml:space="preserve">В опросе участвуют жители </w:t>
      </w:r>
      <w:r w:rsidR="003F19A6">
        <w:t xml:space="preserve">села </w:t>
      </w:r>
      <w:r w:rsidR="00F45DA6">
        <w:t>Половино-Черемхово</w:t>
      </w:r>
      <w:r>
        <w:t>, обладающие избирательным правом</w:t>
      </w:r>
      <w:r w:rsidR="008E496A">
        <w:t>, место жительства которых расположено</w:t>
      </w:r>
      <w:r>
        <w:t xml:space="preserve"> </w:t>
      </w:r>
      <w:r w:rsidR="008E496A">
        <w:t xml:space="preserve">в границах </w:t>
      </w:r>
      <w:r w:rsidR="003F19A6">
        <w:t xml:space="preserve">села </w:t>
      </w:r>
      <w:r w:rsidR="00F45DA6">
        <w:t>Половино-Черемхово</w:t>
      </w:r>
      <w:r>
        <w:t>.</w:t>
      </w:r>
    </w:p>
    <w:p w14:paraId="23C83090" w14:textId="074DBAE7" w:rsidR="00F44D58" w:rsidRDefault="00024599" w:rsidP="00E57216">
      <w:pPr>
        <w:spacing w:line="276" w:lineRule="auto"/>
        <w:ind w:firstLine="708"/>
        <w:jc w:val="both"/>
      </w:pPr>
      <w:r>
        <w:t xml:space="preserve">Общее число граждан, обладающих избирательным правом, проживающих на территории </w:t>
      </w:r>
      <w:r w:rsidR="003F19A6">
        <w:t xml:space="preserve">села </w:t>
      </w:r>
      <w:r w:rsidR="00F45DA6">
        <w:t>Половино-Черемхово</w:t>
      </w:r>
      <w:r>
        <w:t xml:space="preserve">, </w:t>
      </w:r>
      <w:r w:rsidR="00F45DA6">
        <w:t>603</w:t>
      </w:r>
      <w:r>
        <w:t xml:space="preserve"> человек</w:t>
      </w:r>
      <w:r w:rsidR="00F45DA6">
        <w:t>а</w:t>
      </w:r>
      <w:r>
        <w:t xml:space="preserve">. </w:t>
      </w:r>
    </w:p>
    <w:p w14:paraId="7D231B02" w14:textId="2711E588" w:rsidR="00024599" w:rsidRDefault="00024599" w:rsidP="00E57216">
      <w:pPr>
        <w:spacing w:line="276" w:lineRule="auto"/>
        <w:ind w:firstLine="708"/>
        <w:jc w:val="both"/>
      </w:pPr>
      <w:r>
        <w:t xml:space="preserve">Минимальная численность жителей, участвующих в опросе, установлена </w:t>
      </w:r>
      <w:r w:rsidR="00F44D58">
        <w:t xml:space="preserve">в размере </w:t>
      </w:r>
      <w:r w:rsidR="000F2B89">
        <w:t>10</w:t>
      </w:r>
      <w:r>
        <w:t xml:space="preserve"> процентов</w:t>
      </w:r>
      <w:r w:rsidR="00F44D58">
        <w:t xml:space="preserve"> от общего числа граждан, указанных в абзаце четвертом настоящего пункта</w:t>
      </w:r>
      <w:r>
        <w:t xml:space="preserve">, что составляет </w:t>
      </w:r>
      <w:r w:rsidR="00F45DA6">
        <w:t>60</w:t>
      </w:r>
      <w:r>
        <w:t xml:space="preserve"> человек. </w:t>
      </w:r>
    </w:p>
    <w:p w14:paraId="2A428B47" w14:textId="46C6A21E" w:rsidR="00024599" w:rsidRDefault="00024599" w:rsidP="00E57216">
      <w:pPr>
        <w:spacing w:line="276" w:lineRule="auto"/>
        <w:ind w:firstLine="708"/>
        <w:jc w:val="both"/>
      </w:pPr>
      <w:r>
        <w:t xml:space="preserve">Жители </w:t>
      </w:r>
      <w:r w:rsidR="003F19A6">
        <w:t xml:space="preserve">села </w:t>
      </w:r>
      <w:r w:rsidR="00F45DA6">
        <w:t>Половино-Черемхово</w:t>
      </w:r>
      <w:r w:rsidRPr="00F10093">
        <w:t xml:space="preserve"> </w:t>
      </w:r>
      <w:r w:rsidR="00DA3659">
        <w:t>выражают свое мнение по</w:t>
      </w:r>
      <w:r>
        <w:t xml:space="preserve"> вопросу опроса на основании документа, удостоверяющего личность.</w:t>
      </w:r>
    </w:p>
    <w:p w14:paraId="50D83E07" w14:textId="697C43B9" w:rsidR="007F135C" w:rsidRDefault="007F135C" w:rsidP="00E57216">
      <w:pPr>
        <w:spacing w:line="276" w:lineRule="auto"/>
        <w:ind w:firstLine="708"/>
        <w:jc w:val="both"/>
      </w:pPr>
      <w:r>
        <w:t>Финансирование мероприятий, связанных с подготовкой и проведением опроса, осуществляется за счет средств бюджета</w:t>
      </w:r>
      <w:r w:rsidR="006D646C">
        <w:t xml:space="preserve"> Тайшетского муниципального округа Иркутской области</w:t>
      </w:r>
      <w:r>
        <w:t xml:space="preserve">. </w:t>
      </w:r>
    </w:p>
    <w:p w14:paraId="27CDD64E" w14:textId="77777777" w:rsidR="00024599" w:rsidRDefault="00024599" w:rsidP="00E57216">
      <w:pPr>
        <w:spacing w:line="276" w:lineRule="auto"/>
        <w:rPr>
          <w:b/>
        </w:rPr>
      </w:pPr>
    </w:p>
    <w:p w14:paraId="1EA3421C" w14:textId="3BD85C83" w:rsidR="00024599" w:rsidRDefault="00FB46DC" w:rsidP="00E57216">
      <w:pPr>
        <w:spacing w:line="276" w:lineRule="auto"/>
        <w:jc w:val="center"/>
        <w:rPr>
          <w:b/>
        </w:rPr>
      </w:pPr>
      <w:r>
        <w:rPr>
          <w:b/>
        </w:rPr>
        <w:t>2</w:t>
      </w:r>
      <w:r w:rsidR="00024599" w:rsidRPr="008C536D">
        <w:rPr>
          <w:b/>
        </w:rPr>
        <w:t xml:space="preserve">. </w:t>
      </w:r>
      <w:r w:rsidR="00024599">
        <w:rPr>
          <w:b/>
        </w:rPr>
        <w:t>Пор</w:t>
      </w:r>
      <w:r w:rsidR="001171C6">
        <w:rPr>
          <w:b/>
        </w:rPr>
        <w:t>ядок формирования и полномочия К</w:t>
      </w:r>
      <w:r w:rsidR="00024599">
        <w:rPr>
          <w:b/>
        </w:rPr>
        <w:t>омисси</w:t>
      </w:r>
      <w:r w:rsidR="00A15A4C">
        <w:rPr>
          <w:b/>
        </w:rPr>
        <w:t>и</w:t>
      </w:r>
      <w:r w:rsidR="00024599">
        <w:rPr>
          <w:b/>
        </w:rPr>
        <w:t xml:space="preserve"> опрос</w:t>
      </w:r>
      <w:r w:rsidR="00A15A4C">
        <w:rPr>
          <w:b/>
        </w:rPr>
        <w:t>а</w:t>
      </w:r>
    </w:p>
    <w:p w14:paraId="1C7A35FD" w14:textId="77777777" w:rsidR="003B016C" w:rsidRPr="0061122A" w:rsidRDefault="003B016C" w:rsidP="00E57216">
      <w:pPr>
        <w:spacing w:line="276" w:lineRule="auto"/>
        <w:jc w:val="center"/>
        <w:rPr>
          <w:b/>
        </w:rPr>
      </w:pPr>
    </w:p>
    <w:p w14:paraId="782BE27E" w14:textId="4D864E1A" w:rsidR="00024599" w:rsidRPr="00D93E6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t>Комисси</w:t>
      </w:r>
      <w:r w:rsidR="00912337">
        <w:t>я</w:t>
      </w:r>
      <w:r w:rsidR="001171C6">
        <w:t xml:space="preserve"> </w:t>
      </w:r>
      <w:r w:rsidRPr="00D93E63">
        <w:rPr>
          <w:bCs/>
        </w:rPr>
        <w:t>формиру</w:t>
      </w:r>
      <w:r w:rsidR="00FC76EA">
        <w:rPr>
          <w:bCs/>
        </w:rPr>
        <w:t>е</w:t>
      </w:r>
      <w:r w:rsidRPr="00D93E63">
        <w:rPr>
          <w:bCs/>
        </w:rPr>
        <w:t xml:space="preserve">тся </w:t>
      </w:r>
      <w:r w:rsidR="00C7130B">
        <w:rPr>
          <w:bCs/>
        </w:rPr>
        <w:t xml:space="preserve">постановлением </w:t>
      </w:r>
      <w:r w:rsidR="00D66445">
        <w:rPr>
          <w:bCs/>
        </w:rPr>
        <w:t>А</w:t>
      </w:r>
      <w:r w:rsidR="00C7130B">
        <w:rPr>
          <w:bCs/>
        </w:rPr>
        <w:t xml:space="preserve">дминистрации </w:t>
      </w:r>
      <w:r w:rsidR="0059303D">
        <w:rPr>
          <w:bCs/>
        </w:rPr>
        <w:t>Т</w:t>
      </w:r>
      <w:r w:rsidR="00C7130B">
        <w:rPr>
          <w:bCs/>
        </w:rPr>
        <w:t>айшетского муниципального округа</w:t>
      </w:r>
      <w:r w:rsidRPr="00D93E63">
        <w:rPr>
          <w:bCs/>
        </w:rPr>
        <w:t xml:space="preserve">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14:paraId="469CF010" w14:textId="346F204D" w:rsidR="00024599" w:rsidRDefault="0059303D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Администрация Тайшетского муниципального округа</w:t>
      </w:r>
      <w:r w:rsidR="00024599" w:rsidRPr="00D93E63">
        <w:rPr>
          <w:bCs/>
        </w:rPr>
        <w:t xml:space="preserve"> </w:t>
      </w:r>
      <w:r w:rsidR="00024599">
        <w:rPr>
          <w:bCs/>
        </w:rPr>
        <w:t xml:space="preserve">в течение 10 календарных дней </w:t>
      </w:r>
      <w:r w:rsidR="00024599" w:rsidRPr="00D93E63">
        <w:rPr>
          <w:bCs/>
        </w:rPr>
        <w:t>со дня принятия решения о назначении опроса</w:t>
      </w:r>
      <w:r>
        <w:rPr>
          <w:bCs/>
        </w:rPr>
        <w:t xml:space="preserve"> размещает </w:t>
      </w:r>
      <w:r w:rsidR="00024599" w:rsidRPr="00D93E63">
        <w:t>на официальном сайте</w:t>
      </w:r>
      <w:r w:rsidRPr="0059303D">
        <w:t xml:space="preserve"> </w:t>
      </w:r>
      <w:r w:rsidR="00F45DA6">
        <w:t>А</w:t>
      </w:r>
      <w:r w:rsidRPr="00D93E63">
        <w:t>дминистрации Тайшетског</w:t>
      </w:r>
      <w:r w:rsidR="00F45DA6">
        <w:t>о муниципального округа</w:t>
      </w:r>
      <w:r>
        <w:t xml:space="preserve">, а также в средствах массовой информации </w:t>
      </w:r>
      <w:r>
        <w:rPr>
          <w:bCs/>
        </w:rPr>
        <w:t>сообще</w:t>
      </w:r>
      <w:r w:rsidR="001171C6">
        <w:rPr>
          <w:bCs/>
        </w:rPr>
        <w:t>ние о предстоящем формировании К</w:t>
      </w:r>
      <w:r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>, в котором должны быть указаны сроки, время и место приема предложений п</w:t>
      </w:r>
      <w:r w:rsidR="001171C6">
        <w:rPr>
          <w:bCs/>
        </w:rPr>
        <w:t>о кандидатурам в состав К</w:t>
      </w:r>
      <w:r w:rsidR="00024599"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 xml:space="preserve">, </w:t>
      </w:r>
      <w:r>
        <w:rPr>
          <w:bCs/>
        </w:rPr>
        <w:t>количество членов формируем</w:t>
      </w:r>
      <w:r w:rsidR="00912337">
        <w:rPr>
          <w:bCs/>
        </w:rPr>
        <w:t>ой</w:t>
      </w:r>
      <w:r w:rsidR="001171C6">
        <w:rPr>
          <w:bCs/>
        </w:rPr>
        <w:t xml:space="preserve"> К</w:t>
      </w:r>
      <w:r>
        <w:rPr>
          <w:bCs/>
        </w:rPr>
        <w:t>омисси</w:t>
      </w:r>
      <w:r w:rsidR="00912337">
        <w:rPr>
          <w:bCs/>
        </w:rPr>
        <w:t>и</w:t>
      </w:r>
      <w:r>
        <w:rPr>
          <w:bCs/>
        </w:rPr>
        <w:t xml:space="preserve">, </w:t>
      </w:r>
      <w:r w:rsidR="00024599" w:rsidRPr="00D93E63">
        <w:rPr>
          <w:bCs/>
        </w:rPr>
        <w:t>перечень документов, которые должны быть представлены, и перечень сведений</w:t>
      </w:r>
      <w:r w:rsidR="001171C6">
        <w:rPr>
          <w:bCs/>
        </w:rPr>
        <w:t xml:space="preserve"> о кандидатуре в состав К</w:t>
      </w:r>
      <w:r w:rsidR="00024599"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>, которые должны содержаться в этих документах.</w:t>
      </w:r>
    </w:p>
    <w:p w14:paraId="3664904B" w14:textId="5221CCE2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о каж</w:t>
      </w:r>
      <w:r w:rsidR="001171C6">
        <w:rPr>
          <w:bCs/>
        </w:rPr>
        <w:t>дой кандидатуре в состав К</w:t>
      </w:r>
      <w:r w:rsidRPr="00E718E6">
        <w:rPr>
          <w:bCs/>
        </w:rPr>
        <w:t>омисси</w:t>
      </w:r>
      <w:r w:rsidR="00912337">
        <w:rPr>
          <w:bCs/>
        </w:rPr>
        <w:t>и</w:t>
      </w:r>
      <w:r w:rsidR="00A15A4C">
        <w:rPr>
          <w:bCs/>
        </w:rPr>
        <w:t xml:space="preserve"> </w:t>
      </w:r>
      <w:r w:rsidRPr="00E718E6">
        <w:rPr>
          <w:bCs/>
        </w:rPr>
        <w:t>должны предоставляться следующие документы:</w:t>
      </w:r>
    </w:p>
    <w:p w14:paraId="4B0057F3" w14:textId="6059CEB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заявление гражданина о со</w:t>
      </w:r>
      <w:r w:rsidR="001171C6">
        <w:rPr>
          <w:bCs/>
        </w:rPr>
        <w:t>гласии быть назначенным членом Комиссии</w:t>
      </w:r>
      <w:r w:rsidRPr="00E718E6">
        <w:rPr>
          <w:bCs/>
        </w:rPr>
        <w:t>;</w:t>
      </w:r>
    </w:p>
    <w:p w14:paraId="673AE2C9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копию документа гражданина, удостоверяющего его личность;</w:t>
      </w:r>
    </w:p>
    <w:p w14:paraId="591B2D3B" w14:textId="676C63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</w:t>
      </w:r>
      <w:r w:rsidR="001171C6">
        <w:rPr>
          <w:bCs/>
        </w:rPr>
        <w:t xml:space="preserve"> качестве кандидатуры в состав Комиссии</w:t>
      </w:r>
      <w:r w:rsidR="0000640A">
        <w:rPr>
          <w:bCs/>
        </w:rPr>
        <w:t xml:space="preserve"> </w:t>
      </w:r>
      <w:r w:rsidRPr="00E718E6">
        <w:rPr>
          <w:bCs/>
        </w:rPr>
        <w:t>или заверенная копия указанного решения, либо протокол собрания граждан по месту жительства, работы, службы, учебы о выдвижении лица в</w:t>
      </w:r>
      <w:r w:rsidR="001171C6">
        <w:rPr>
          <w:bCs/>
        </w:rPr>
        <w:t xml:space="preserve"> качестве кандидатуры в состав Комиссии</w:t>
      </w:r>
      <w:r w:rsidRPr="00E718E6">
        <w:rPr>
          <w:bCs/>
        </w:rPr>
        <w:t>.</w:t>
      </w:r>
    </w:p>
    <w:p w14:paraId="02A32613" w14:textId="30927E3E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В заявлении</w:t>
      </w:r>
      <w:r>
        <w:rPr>
          <w:bCs/>
        </w:rPr>
        <w:t xml:space="preserve"> кандидата </w:t>
      </w:r>
      <w:r w:rsidRPr="00E718E6">
        <w:rPr>
          <w:bCs/>
        </w:rPr>
        <w:t xml:space="preserve">указывается: </w:t>
      </w:r>
    </w:p>
    <w:p w14:paraId="47F8611F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фамилия, имя, отчество (последнее – при наличии);</w:t>
      </w:r>
    </w:p>
    <w:p w14:paraId="1EB2C147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год рождения (в возрасте 18 лет – дополнительно день и месяц рождения);</w:t>
      </w:r>
    </w:p>
    <w:p w14:paraId="4AAD7132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адрес места жительства;</w:t>
      </w:r>
    </w:p>
    <w:p w14:paraId="7ADC720A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4) серия и номер паспор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;</w:t>
      </w:r>
    </w:p>
    <w:p w14:paraId="760FD288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5) сведения о гражданстве;</w:t>
      </w:r>
    </w:p>
    <w:p w14:paraId="580C90A2" w14:textId="4C673F7B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6) согласие быть ч</w:t>
      </w:r>
      <w:r w:rsidR="001171C6">
        <w:rPr>
          <w:bCs/>
        </w:rPr>
        <w:t>леном Комиссии</w:t>
      </w:r>
      <w:r w:rsidRPr="00E718E6">
        <w:rPr>
          <w:bCs/>
        </w:rPr>
        <w:t>;</w:t>
      </w:r>
    </w:p>
    <w:p w14:paraId="75157FF9" w14:textId="4857AE95" w:rsidR="00E718E6" w:rsidRPr="00E718E6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7) наименование Комиссии</w:t>
      </w:r>
      <w:r w:rsidR="00E718E6" w:rsidRPr="00E718E6">
        <w:rPr>
          <w:bCs/>
        </w:rPr>
        <w:t>, на осуществление функций члена которой дается согласие;</w:t>
      </w:r>
    </w:p>
    <w:p w14:paraId="54DB6D97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8) согласие лица на обработку персональных данных в соответствии с требованиями Федерального закона от 27 июля 2006 года № 152-ФЗ «О персональных данных» (далее – Федеральный закон «О персональных данных»);</w:t>
      </w:r>
    </w:p>
    <w:p w14:paraId="010816B2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9) подпись заявителя и дата ее проставления.</w:t>
      </w:r>
    </w:p>
    <w:p w14:paraId="2E5B602A" w14:textId="5576E5B6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ериод</w:t>
      </w:r>
      <w:r w:rsidR="001171C6">
        <w:rPr>
          <w:bCs/>
        </w:rPr>
        <w:t xml:space="preserve"> приема предложений по составу Комиссии</w:t>
      </w:r>
      <w:r w:rsidR="001330F9">
        <w:rPr>
          <w:bCs/>
        </w:rPr>
        <w:t xml:space="preserve"> </w:t>
      </w:r>
      <w:r w:rsidRPr="00E718E6">
        <w:rPr>
          <w:bCs/>
        </w:rPr>
        <w:t>должен составлять не менее 7 календарных дней со дня опубликования сообщения</w:t>
      </w:r>
      <w:r>
        <w:rPr>
          <w:bCs/>
        </w:rPr>
        <w:t>.</w:t>
      </w:r>
    </w:p>
    <w:p w14:paraId="1C9B369A" w14:textId="5373440D" w:rsidR="00E718E6" w:rsidRPr="00D93E63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Документы</w:t>
      </w:r>
      <w:r w:rsidR="001171C6">
        <w:rPr>
          <w:bCs/>
        </w:rPr>
        <w:t xml:space="preserve"> кандидатов в состав К</w:t>
      </w:r>
      <w:r>
        <w:rPr>
          <w:bCs/>
        </w:rPr>
        <w:t>омиссии</w:t>
      </w:r>
      <w:r w:rsidRPr="00E718E6">
        <w:rPr>
          <w:bCs/>
        </w:rPr>
        <w:t xml:space="preserve">, поступившие в </w:t>
      </w:r>
      <w:r w:rsidR="005D7134">
        <w:rPr>
          <w:bCs/>
        </w:rPr>
        <w:t>А</w:t>
      </w:r>
      <w:r w:rsidRPr="00E718E6">
        <w:rPr>
          <w:bCs/>
        </w:rPr>
        <w:t xml:space="preserve">дминистрацию Тайшетского муниципального округа, регистрируются в </w:t>
      </w:r>
      <w:r w:rsidR="005D7134">
        <w:rPr>
          <w:bCs/>
        </w:rPr>
        <w:t>А</w:t>
      </w:r>
      <w:r w:rsidRPr="00E718E6">
        <w:rPr>
          <w:bCs/>
        </w:rPr>
        <w:t>дминистрации Тайшетского муниципального округа.</w:t>
      </w:r>
    </w:p>
    <w:p w14:paraId="4C254553" w14:textId="2AA926BC" w:rsidR="00024599" w:rsidRPr="00F45DA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3B016C">
        <w:rPr>
          <w:bCs/>
        </w:rPr>
        <w:t xml:space="preserve">Постановление </w:t>
      </w:r>
      <w:r w:rsidR="005D7134">
        <w:rPr>
          <w:bCs/>
        </w:rPr>
        <w:t>А</w:t>
      </w:r>
      <w:r w:rsidRPr="003B016C">
        <w:rPr>
          <w:bCs/>
        </w:rPr>
        <w:t>дминистрации</w:t>
      </w:r>
      <w:r w:rsidR="00024599" w:rsidRPr="003B016C">
        <w:rPr>
          <w:bCs/>
        </w:rPr>
        <w:t xml:space="preserve"> Тайшетского </w:t>
      </w:r>
      <w:r w:rsidRPr="003B016C">
        <w:rPr>
          <w:bCs/>
        </w:rPr>
        <w:t>муниципального округа</w:t>
      </w:r>
      <w:r w:rsidR="001171C6">
        <w:rPr>
          <w:bCs/>
        </w:rPr>
        <w:t xml:space="preserve"> о формировании К</w:t>
      </w:r>
      <w:r w:rsidR="00024599" w:rsidRPr="003B016C">
        <w:rPr>
          <w:bCs/>
        </w:rPr>
        <w:t>омисси</w:t>
      </w:r>
      <w:r w:rsidR="00FB46DC" w:rsidRPr="003B016C">
        <w:rPr>
          <w:bCs/>
        </w:rPr>
        <w:t>и</w:t>
      </w:r>
      <w:r w:rsidR="001171C6">
        <w:rPr>
          <w:bCs/>
        </w:rPr>
        <w:t xml:space="preserve"> </w:t>
      </w:r>
      <w:r w:rsidR="00EA2095">
        <w:rPr>
          <w:bCs/>
        </w:rPr>
        <w:t>должно быть принято</w:t>
      </w:r>
      <w:r w:rsidR="00024599" w:rsidRPr="003B016C">
        <w:rPr>
          <w:bCs/>
        </w:rPr>
        <w:t xml:space="preserve"> не позднее</w:t>
      </w:r>
      <w:r w:rsidR="005D3904">
        <w:rPr>
          <w:bCs/>
        </w:rPr>
        <w:t>, чем за 25 календарных дней до дня начала проведения опроса</w:t>
      </w:r>
      <w:r w:rsidR="00024599" w:rsidRPr="00F45DA6">
        <w:rPr>
          <w:bCs/>
          <w:color w:val="FF0000"/>
        </w:rPr>
        <w:t xml:space="preserve">. </w:t>
      </w:r>
    </w:p>
    <w:p w14:paraId="4CE16B1A" w14:textId="3A3CBE23" w:rsidR="00024599" w:rsidRPr="003B016C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>Комисси</w:t>
      </w:r>
      <w:r w:rsidR="00343B1A" w:rsidRPr="003B016C">
        <w:rPr>
          <w:bCs/>
        </w:rPr>
        <w:t>я</w:t>
      </w:r>
      <w:r w:rsidR="00E26887">
        <w:rPr>
          <w:bCs/>
        </w:rPr>
        <w:t xml:space="preserve"> состои</w:t>
      </w:r>
      <w:r w:rsidRPr="003B016C">
        <w:rPr>
          <w:bCs/>
        </w:rPr>
        <w:t>т из 5 человек.</w:t>
      </w:r>
    </w:p>
    <w:p w14:paraId="22FA5425" w14:textId="3E02B0B6" w:rsidR="0005539E" w:rsidRPr="003B016C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 xml:space="preserve">Постановлением </w:t>
      </w:r>
      <w:r w:rsidR="005D7134">
        <w:rPr>
          <w:bCs/>
        </w:rPr>
        <w:t>А</w:t>
      </w:r>
      <w:r w:rsidRPr="003B016C">
        <w:rPr>
          <w:bCs/>
        </w:rPr>
        <w:t>дминистрации Тайшетского муниципального ок</w:t>
      </w:r>
      <w:r w:rsidR="001171C6">
        <w:rPr>
          <w:bCs/>
        </w:rPr>
        <w:t>руга определяется председатель К</w:t>
      </w:r>
      <w:r w:rsidRPr="003B016C">
        <w:rPr>
          <w:bCs/>
        </w:rPr>
        <w:t>омиссии, которы</w:t>
      </w:r>
      <w:r w:rsidR="002D07C2" w:rsidRPr="003B016C">
        <w:rPr>
          <w:bCs/>
        </w:rPr>
        <w:t>й</w:t>
      </w:r>
      <w:r w:rsidRPr="003B016C">
        <w:rPr>
          <w:bCs/>
        </w:rPr>
        <w:t xml:space="preserve"> организует</w:t>
      </w:r>
      <w:r w:rsidR="002D07C2" w:rsidRPr="003B016C">
        <w:rPr>
          <w:bCs/>
        </w:rPr>
        <w:t xml:space="preserve"> </w:t>
      </w:r>
      <w:r w:rsidRPr="003B016C">
        <w:rPr>
          <w:bCs/>
        </w:rPr>
        <w:t>деятельность</w:t>
      </w:r>
      <w:r w:rsidR="001171C6">
        <w:rPr>
          <w:bCs/>
        </w:rPr>
        <w:t xml:space="preserve"> К</w:t>
      </w:r>
      <w:r w:rsidR="002D07C2" w:rsidRPr="003B016C">
        <w:rPr>
          <w:bCs/>
        </w:rPr>
        <w:t>омиссии</w:t>
      </w:r>
      <w:r w:rsidRPr="003B016C">
        <w:rPr>
          <w:bCs/>
        </w:rPr>
        <w:t>.</w:t>
      </w:r>
    </w:p>
    <w:p w14:paraId="54B28022" w14:textId="5E347583" w:rsidR="0005539E" w:rsidRP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5539E">
        <w:rPr>
          <w:bCs/>
        </w:rPr>
        <w:t>Деятельность</w:t>
      </w:r>
      <w:r w:rsidR="001171C6">
        <w:rPr>
          <w:bCs/>
        </w:rPr>
        <w:t xml:space="preserve"> Комиссии</w:t>
      </w:r>
      <w:r w:rsidR="00343B1A">
        <w:rPr>
          <w:bCs/>
        </w:rPr>
        <w:t xml:space="preserve"> </w:t>
      </w:r>
      <w:r w:rsidRPr="0005539E">
        <w:rPr>
          <w:bCs/>
        </w:rPr>
        <w:t>осуществляется на основе коллегиальности.</w:t>
      </w:r>
    </w:p>
    <w:p w14:paraId="5EEA8E53" w14:textId="07591B01" w:rsidR="0005539E" w:rsidRPr="0005539E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Заседание Комиссии</w:t>
      </w:r>
      <w:r w:rsidR="0005539E" w:rsidRPr="0005539E">
        <w:rPr>
          <w:bCs/>
        </w:rPr>
        <w:t xml:space="preserve"> считается правомочным, если в нем принимает участие более половины </w:t>
      </w:r>
      <w:r>
        <w:rPr>
          <w:bCs/>
        </w:rPr>
        <w:t>от установленного числа членов К</w:t>
      </w:r>
      <w:r w:rsidR="0005539E" w:rsidRPr="0005539E">
        <w:rPr>
          <w:bCs/>
        </w:rPr>
        <w:t>омиссии.</w:t>
      </w:r>
    </w:p>
    <w:p w14:paraId="07C8BE93" w14:textId="53120027" w:rsidR="0005539E" w:rsidRPr="00D93E63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Решения К</w:t>
      </w:r>
      <w:r w:rsidR="0005539E" w:rsidRPr="0005539E">
        <w:rPr>
          <w:bCs/>
        </w:rPr>
        <w:t>омисси</w:t>
      </w:r>
      <w:r w:rsidR="00A15A4C">
        <w:rPr>
          <w:bCs/>
        </w:rPr>
        <w:t>и</w:t>
      </w:r>
      <w:r w:rsidR="0005539E" w:rsidRPr="0005539E">
        <w:rPr>
          <w:bCs/>
        </w:rPr>
        <w:t xml:space="preserve"> принимаются большинством голосов </w:t>
      </w:r>
      <w:r>
        <w:rPr>
          <w:bCs/>
        </w:rPr>
        <w:t>от числа присутствующих членов К</w:t>
      </w:r>
      <w:r w:rsidR="0005539E" w:rsidRPr="0005539E">
        <w:rPr>
          <w:bCs/>
        </w:rPr>
        <w:t>омиссии и подписываются председателем</w:t>
      </w:r>
      <w:r w:rsidR="003B016C">
        <w:rPr>
          <w:bCs/>
        </w:rPr>
        <w:t xml:space="preserve"> </w:t>
      </w:r>
      <w:r>
        <w:rPr>
          <w:bCs/>
        </w:rPr>
        <w:t>К</w:t>
      </w:r>
      <w:r w:rsidR="0005539E" w:rsidRPr="0005539E">
        <w:rPr>
          <w:bCs/>
        </w:rPr>
        <w:t>омиссии</w:t>
      </w:r>
      <w:r w:rsidR="0005539E">
        <w:rPr>
          <w:bCs/>
        </w:rPr>
        <w:t>.</w:t>
      </w:r>
    </w:p>
    <w:p w14:paraId="46DE4CB3" w14:textId="77777777" w:rsidR="00024599" w:rsidRPr="00C76DCA" w:rsidRDefault="00024599" w:rsidP="00E57216">
      <w:pPr>
        <w:spacing w:line="276" w:lineRule="auto"/>
        <w:ind w:firstLine="709"/>
        <w:jc w:val="both"/>
      </w:pPr>
    </w:p>
    <w:p w14:paraId="59314CE9" w14:textId="1775E954" w:rsidR="00024599" w:rsidRDefault="00FB46DC" w:rsidP="00E57216">
      <w:pPr>
        <w:spacing w:line="276" w:lineRule="auto"/>
        <w:jc w:val="center"/>
        <w:rPr>
          <w:b/>
        </w:rPr>
      </w:pPr>
      <w:r>
        <w:rPr>
          <w:b/>
        </w:rPr>
        <w:t>3</w:t>
      </w:r>
      <w:r w:rsidR="00024599">
        <w:rPr>
          <w:b/>
        </w:rPr>
        <w:t xml:space="preserve">. Подготовка и </w:t>
      </w:r>
      <w:r w:rsidR="00024599" w:rsidRPr="008C536D">
        <w:rPr>
          <w:b/>
        </w:rPr>
        <w:t>проведени</w:t>
      </w:r>
      <w:r w:rsidR="00024599">
        <w:rPr>
          <w:b/>
        </w:rPr>
        <w:t>е</w:t>
      </w:r>
      <w:r w:rsidR="00024599" w:rsidRPr="008C536D">
        <w:rPr>
          <w:b/>
        </w:rPr>
        <w:t xml:space="preserve"> опроса</w:t>
      </w:r>
    </w:p>
    <w:p w14:paraId="2184FAC2" w14:textId="77777777" w:rsidR="003B016C" w:rsidRDefault="003B016C" w:rsidP="00E57216">
      <w:pPr>
        <w:spacing w:line="276" w:lineRule="auto"/>
        <w:jc w:val="center"/>
        <w:rPr>
          <w:b/>
        </w:rPr>
      </w:pPr>
    </w:p>
    <w:p w14:paraId="53607756" w14:textId="2F66432E" w:rsidR="00024599" w:rsidRPr="00D27B7F" w:rsidRDefault="00024599" w:rsidP="00E5721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5785C">
        <w:rPr>
          <w:color w:val="FF0000"/>
          <w:szCs w:val="18"/>
        </w:rPr>
        <w:tab/>
      </w:r>
      <w:r w:rsidRPr="00D27B7F">
        <w:t xml:space="preserve">Опрос осуществляется с </w:t>
      </w:r>
      <w:r w:rsidR="00453731">
        <w:t>1</w:t>
      </w:r>
      <w:r w:rsidR="008B0CF3">
        <w:t xml:space="preserve"> по 7 июля</w:t>
      </w:r>
      <w:r w:rsidR="00F45DA6" w:rsidRPr="00F45DA6">
        <w:t xml:space="preserve"> 2026 </w:t>
      </w:r>
      <w:r w:rsidRPr="00B45396">
        <w:t>года.</w:t>
      </w:r>
    </w:p>
    <w:p w14:paraId="36CEFF46" w14:textId="08571AD2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48CC">
        <w:t>Для проведения опроса изготавливается список участников опроса.</w:t>
      </w:r>
    </w:p>
    <w:p w14:paraId="13635A98" w14:textId="36CA4DAA" w:rsidR="0005539E" w:rsidRPr="002D07C2" w:rsidRDefault="00287EDA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>
        <w:t xml:space="preserve">Список участников </w:t>
      </w:r>
      <w:r w:rsidR="0005539E">
        <w:t xml:space="preserve">опроса изготовляется в одном экземпляре по форме, </w:t>
      </w:r>
      <w:r w:rsidR="0005539E" w:rsidRPr="003B016C">
        <w:t>установленной приложени</w:t>
      </w:r>
      <w:r w:rsidR="00343B1A" w:rsidRPr="003B016C">
        <w:t>ем</w:t>
      </w:r>
      <w:r w:rsidR="00B115A3" w:rsidRPr="003B016C">
        <w:t xml:space="preserve"> </w:t>
      </w:r>
      <w:r w:rsidR="002D07C2" w:rsidRPr="003B016C">
        <w:t>№</w:t>
      </w:r>
      <w:r w:rsidR="006772AD">
        <w:t xml:space="preserve"> </w:t>
      </w:r>
      <w:r w:rsidR="00B115A3" w:rsidRPr="003B016C">
        <w:t>1</w:t>
      </w:r>
      <w:r w:rsidR="0005539E" w:rsidRPr="003B016C">
        <w:t xml:space="preserve"> к настоящ</w:t>
      </w:r>
      <w:r w:rsidR="002D07C2" w:rsidRPr="003B016C">
        <w:t>ей Методике</w:t>
      </w:r>
      <w:r w:rsidR="0005539E" w:rsidRPr="003B016C">
        <w:t>.</w:t>
      </w:r>
    </w:p>
    <w:p w14:paraId="6597304A" w14:textId="7AAF9FA6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личество ли</w:t>
      </w:r>
      <w:r w:rsidR="00287EDA">
        <w:t xml:space="preserve">стов списка участников </w:t>
      </w:r>
      <w:r>
        <w:t>опроса определяется по числу участников местного опроса, проживающих на соответствующей территории, с возможностью увеличения указанного количества не более чем на 10 процентов.</w:t>
      </w:r>
    </w:p>
    <w:p w14:paraId="10AC91EE" w14:textId="5C8AF78C" w:rsidR="0005539E" w:rsidRDefault="00287EDA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писок участников </w:t>
      </w:r>
      <w:r w:rsidR="0005539E">
        <w:t>опроса не позднее, чем в день, предшествующий</w:t>
      </w:r>
      <w:r>
        <w:t xml:space="preserve"> дню начала проведения </w:t>
      </w:r>
      <w:r w:rsidR="0005539E">
        <w:t>опроса, сшивае</w:t>
      </w:r>
      <w:r w:rsidR="001171C6">
        <w:t>тся К</w:t>
      </w:r>
      <w:r w:rsidR="0005539E">
        <w:t>омиссией</w:t>
      </w:r>
      <w:r w:rsidR="00FC2C0F">
        <w:t xml:space="preserve"> </w:t>
      </w:r>
      <w:r w:rsidR="0005539E">
        <w:t>в книгу и место сшития скрепляется подпи</w:t>
      </w:r>
      <w:r w:rsidR="001171C6">
        <w:t>сью председателя и иных членов К</w:t>
      </w:r>
      <w:r w:rsidR="0005539E">
        <w:t>омиссии, сш</w:t>
      </w:r>
      <w:r>
        <w:t>ивших список участников</w:t>
      </w:r>
      <w:r w:rsidR="0005539E">
        <w:t xml:space="preserve"> опроса.</w:t>
      </w:r>
    </w:p>
    <w:p w14:paraId="16A4915B" w14:textId="109B3440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зготовле</w:t>
      </w:r>
      <w:r w:rsidR="00287EDA">
        <w:t xml:space="preserve">ние списков участников </w:t>
      </w:r>
      <w:r w:rsidR="001171C6">
        <w:t>опроса осуществляет К</w:t>
      </w:r>
      <w:r>
        <w:t>омиссия</w:t>
      </w:r>
      <w:r w:rsidR="00FC2C0F">
        <w:t xml:space="preserve"> </w:t>
      </w:r>
      <w:r>
        <w:t>не позднее, чем за 10 календарных дней до</w:t>
      </w:r>
      <w:r w:rsidR="00287EDA">
        <w:t xml:space="preserve"> дня начала проведения </w:t>
      </w:r>
      <w:r>
        <w:t>опроса.</w:t>
      </w:r>
    </w:p>
    <w:p w14:paraId="579CC50A" w14:textId="5A83C131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несение сведен</w:t>
      </w:r>
      <w:r w:rsidR="00287EDA">
        <w:t xml:space="preserve">ий в список участников </w:t>
      </w:r>
      <w:r>
        <w:t>опроса осу</w:t>
      </w:r>
      <w:r w:rsidR="00287EDA">
        <w:t xml:space="preserve">ществляется участником </w:t>
      </w:r>
      <w:r>
        <w:t>опроса при получении опросного лист</w:t>
      </w:r>
      <w:r w:rsidR="00287EDA">
        <w:t>а. С согласия участника</w:t>
      </w:r>
      <w:r>
        <w:t xml:space="preserve"> опроса или по его просьбе данные об участнике</w:t>
      </w:r>
      <w:r w:rsidR="00287EDA">
        <w:t xml:space="preserve"> </w:t>
      </w:r>
      <w:r>
        <w:t>опроса, за исключением даты голосова</w:t>
      </w:r>
      <w:r w:rsidR="00287EDA">
        <w:t>ния и подписи участника</w:t>
      </w:r>
      <w:r>
        <w:t xml:space="preserve"> опроса, могут быть внес</w:t>
      </w:r>
      <w:r w:rsidR="00287EDA">
        <w:t>ены в список участников</w:t>
      </w:r>
      <w:r w:rsidR="001171C6">
        <w:t xml:space="preserve"> опроса членом К</w:t>
      </w:r>
      <w:r>
        <w:t>омиссии</w:t>
      </w:r>
      <w:r w:rsidR="003B016C">
        <w:t>.</w:t>
      </w:r>
    </w:p>
    <w:p w14:paraId="32C62377" w14:textId="77777777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прос </w:t>
      </w:r>
      <w:r w:rsidRPr="005B070B">
        <w:t xml:space="preserve">осуществляется в рабочие дни в течение срока проведения опроса с восемнадцати часов до двадцати часов по местному времени, а в выходные дни - с десяти часов до двадцати часов по местному времени. </w:t>
      </w:r>
    </w:p>
    <w:p w14:paraId="764B611F" w14:textId="27465C11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</w:t>
      </w:r>
      <w:r w:rsidR="001171C6">
        <w:t xml:space="preserve"> проводится членами К</w:t>
      </w:r>
      <w:r w:rsidRPr="005B070B">
        <w:t>омиссии.</w:t>
      </w:r>
    </w:p>
    <w:p w14:paraId="44D9DABF" w14:textId="25BC9FC8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Член К</w:t>
      </w:r>
      <w:r w:rsidR="00024599">
        <w:t>омиссии</w:t>
      </w:r>
      <w:r w:rsidR="00FC2C0F">
        <w:t xml:space="preserve"> </w:t>
      </w:r>
      <w:r w:rsidR="00024599" w:rsidRPr="005B070B">
        <w:t>не вправе побуждать участников опроса голосовать за какой-либо из вариантов ответа на вопрос опроса либо отказаться от голосования на опросе.</w:t>
      </w:r>
    </w:p>
    <w:p w14:paraId="74A9AE38" w14:textId="47B5D150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миссия</w:t>
      </w:r>
      <w:r w:rsidR="00FC2C0F">
        <w:t xml:space="preserve"> </w:t>
      </w:r>
      <w:r w:rsidR="00024599" w:rsidRPr="005B070B">
        <w:t>нес</w:t>
      </w:r>
      <w:r w:rsidR="00024599">
        <w:t>е</w:t>
      </w:r>
      <w:r w:rsidR="00024599" w:rsidRPr="005B070B">
        <w:t xml:space="preserve">т ответственность за достоверность и полноту представляемых ими сведений. За нарушение </w:t>
      </w:r>
      <w:r w:rsidR="00E16FF4" w:rsidRPr="005B070B">
        <w:t xml:space="preserve">действующего законодательства </w:t>
      </w:r>
      <w:r w:rsidR="00024599" w:rsidRPr="005B070B">
        <w:t xml:space="preserve">при проведении </w:t>
      </w:r>
      <w:r w:rsidR="00024599">
        <w:t>опроса</w:t>
      </w:r>
      <w:r w:rsidR="00024599" w:rsidRPr="005B070B">
        <w:t xml:space="preserve"> указанные лица могут привлекаться к ответственности, установленной законодательством Российской Федерации.</w:t>
      </w:r>
    </w:p>
    <w:p w14:paraId="2C8D9C92" w14:textId="67C1B588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Члену К</w:t>
      </w:r>
      <w:r w:rsidR="00024599">
        <w:t xml:space="preserve">омиссии </w:t>
      </w:r>
      <w:r w:rsidR="00024599" w:rsidRPr="005B070B">
        <w:t xml:space="preserve">в день начала проведения опроса </w:t>
      </w:r>
      <w:r>
        <w:t>председателем К</w:t>
      </w:r>
      <w:r w:rsidR="00024599">
        <w:t xml:space="preserve">омиссии </w:t>
      </w:r>
      <w:r w:rsidR="00024599" w:rsidRPr="005B070B">
        <w:t>передаются опросные листы, письменное разъяснение по заполнению опросных листов, а также документ, удостоверяющий его полномочи</w:t>
      </w:r>
      <w:r>
        <w:t>я, форма которого утверждается К</w:t>
      </w:r>
      <w:r w:rsidR="00024599" w:rsidRPr="005B070B">
        <w:t>омиссией.</w:t>
      </w:r>
    </w:p>
    <w:p w14:paraId="4FBC5B30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передаче документов, указанных в настоящей части, составляется акт, в котором указываются дата и время его составления, а также количество передаваемых опросных листов.</w:t>
      </w:r>
    </w:p>
    <w:p w14:paraId="08032B97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ри проведении </w:t>
      </w:r>
      <w:r>
        <w:t>опроса</w:t>
      </w:r>
      <w:r w:rsidRPr="005B070B">
        <w:t xml:space="preserve"> участнику опроса предоставляется возможность заполнения строки опросного листа при предъявлении паспорта или заменяющего его документа.</w:t>
      </w:r>
    </w:p>
    <w:p w14:paraId="7CABE996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Заполнение строки опросного листа в части сведений, подтверждающих наличие у участника опроса права на участие в опросе, производится участником опроса собственноручно или лицом, осуществляющим </w:t>
      </w:r>
      <w:r>
        <w:t>опрос</w:t>
      </w:r>
      <w:r w:rsidRPr="005B070B">
        <w:t>. Заполнение строки опросного листа в части сведений о выборе участником опроса одного из вариантов ответа на вопрос опроса, даты голосования, а также подписи участника опроса производится участником опроса собственноручно.</w:t>
      </w:r>
    </w:p>
    <w:p w14:paraId="6A2D265C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Использование карандашей при заполнении опросного листа не допускается.</w:t>
      </w:r>
    </w:p>
    <w:p w14:paraId="612595D3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Если участник опроса считает, что при заполнении строки опросного листа совершил ошибку, он вправе обратиться к лицу, осуществляющему </w:t>
      </w:r>
      <w:r>
        <w:t>опрос</w:t>
      </w:r>
      <w:r w:rsidRPr="005B070B">
        <w:t xml:space="preserve">, с просьбой предоставить ему возможность заполнить другую строку опросного листа взамен испорченной. Лицо, осуществляющее </w:t>
      </w:r>
      <w:r>
        <w:t>опрос</w:t>
      </w:r>
      <w:r w:rsidRPr="005B070B">
        <w:t>, погашает строку опросного листа, в которой допущена ошибка, путем вычеркивания и заверяет ее погашение своей подписью, после чего предоставляет участнику опроса возможность заполнить другую строку опросного листа.</w:t>
      </w:r>
    </w:p>
    <w:p w14:paraId="79F1A9E6" w14:textId="0D752A1D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 конце каждого дня проведения </w:t>
      </w:r>
      <w:r>
        <w:t>опроса</w:t>
      </w:r>
      <w:r w:rsidRPr="005B070B">
        <w:t xml:space="preserve"> </w:t>
      </w:r>
      <w:r w:rsidR="001171C6">
        <w:t>члены К</w:t>
      </w:r>
      <w:r>
        <w:t xml:space="preserve">омиссии </w:t>
      </w:r>
      <w:r w:rsidRPr="005B070B">
        <w:t xml:space="preserve">сдают все опросные листы </w:t>
      </w:r>
      <w:r>
        <w:t xml:space="preserve">председателю </w:t>
      </w:r>
      <w:r w:rsidR="001171C6">
        <w:t>К</w:t>
      </w:r>
      <w:r w:rsidRPr="005B070B">
        <w:t>омиссию.</w:t>
      </w:r>
    </w:p>
    <w:p w14:paraId="470FCC1F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сдаче опросных листов составляется акт, в котором указываются дата и время его составления, а также количество сдаваемых опросных листов и их порядковые номера.</w:t>
      </w:r>
    </w:p>
    <w:p w14:paraId="4416ACEF" w14:textId="52D0DAA9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составления акта о передаче опросных листов </w:t>
      </w:r>
      <w:r>
        <w:t xml:space="preserve">ответственный член </w:t>
      </w:r>
      <w:r w:rsidR="001171C6">
        <w:t xml:space="preserve">Комиссии </w:t>
      </w:r>
      <w:r w:rsidRPr="005B070B">
        <w:t>перенос</w:t>
      </w:r>
      <w:r>
        <w:t>и</w:t>
      </w:r>
      <w:r w:rsidRPr="005B070B">
        <w:t>т сведения, подтверждающие наличие у участника опроса права на участие в опросе, из опросных листов в список участников опроса.</w:t>
      </w:r>
    </w:p>
    <w:p w14:paraId="34F52757" w14:textId="2923B52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Если при заполнении списка участников опроса будет выявлено, что один участник опроса проголосовал несколь</w:t>
      </w:r>
      <w:r w:rsidR="001171C6">
        <w:t>ко раз по вопросу опроса, член К</w:t>
      </w:r>
      <w:r w:rsidRPr="005B070B">
        <w:t>омиссии</w:t>
      </w:r>
      <w:r w:rsidR="001171C6">
        <w:t xml:space="preserve"> </w:t>
      </w:r>
      <w:r w:rsidRPr="005B070B">
        <w:t>делает отметку в соответствующей графе списка участников опроса о неоднократном голосовании с указанием номеров опросных листов, строки которых заполнены соответствующим участником опроса.</w:t>
      </w:r>
    </w:p>
    <w:p w14:paraId="3BF2F844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заполнения списка участников опроса заполненные опросные листы помещаются в опломбированный ящик для голосования. </w:t>
      </w:r>
    </w:p>
    <w:p w14:paraId="732B235D" w14:textId="77777777" w:rsidR="00024599" w:rsidRDefault="00024599" w:rsidP="00E57216">
      <w:pPr>
        <w:spacing w:line="276" w:lineRule="auto"/>
        <w:jc w:val="both"/>
      </w:pPr>
    </w:p>
    <w:p w14:paraId="54EED7E2" w14:textId="0594A3A5" w:rsidR="00024599" w:rsidRDefault="00FB46DC" w:rsidP="00E57216">
      <w:pPr>
        <w:spacing w:line="276" w:lineRule="auto"/>
        <w:ind w:firstLine="708"/>
        <w:jc w:val="center"/>
        <w:rPr>
          <w:b/>
        </w:rPr>
      </w:pPr>
      <w:r>
        <w:rPr>
          <w:b/>
        </w:rPr>
        <w:t>4</w:t>
      </w:r>
      <w:r w:rsidR="00024599">
        <w:rPr>
          <w:b/>
        </w:rPr>
        <w:t>. Порядок определения итогов голосования и результатов опроса</w:t>
      </w:r>
    </w:p>
    <w:p w14:paraId="3256A924" w14:textId="77777777" w:rsidR="003B016C" w:rsidRDefault="003B016C" w:rsidP="00E57216">
      <w:pPr>
        <w:spacing w:line="276" w:lineRule="auto"/>
        <w:ind w:firstLine="708"/>
        <w:jc w:val="center"/>
        <w:rPr>
          <w:b/>
        </w:rPr>
      </w:pPr>
    </w:p>
    <w:p w14:paraId="69DCD26A" w14:textId="79ADD59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1171C6">
        <w:t xml:space="preserve">омиссия </w:t>
      </w:r>
      <w:r w:rsidR="00A07B79">
        <w:t xml:space="preserve">не </w:t>
      </w:r>
      <w:r w:rsidR="00A07B79" w:rsidRPr="005D3904">
        <w:t>позднее</w:t>
      </w:r>
      <w:r w:rsidR="008B0CF3">
        <w:t xml:space="preserve"> 14 календарных дней со дня окончания проведения опроса </w:t>
      </w:r>
      <w:r w:rsidRPr="00154FF3">
        <w:t xml:space="preserve">определяет итоги голосования и результаты опроса. Определение итогов голосования и результатов опроса осуществляется в порядке, предусмотренном </w:t>
      </w:r>
      <w:r w:rsidRPr="0061122A">
        <w:t xml:space="preserve">Законом Иркутской </w:t>
      </w:r>
      <w:r w:rsidRPr="003B016C">
        <w:t>области от 2</w:t>
      </w:r>
      <w:r w:rsidR="00EE457D" w:rsidRPr="003B016C">
        <w:t xml:space="preserve"> марта </w:t>
      </w:r>
      <w:r w:rsidRPr="003B016C">
        <w:t>2016</w:t>
      </w:r>
      <w:r w:rsidR="003B016C">
        <w:t xml:space="preserve"> </w:t>
      </w:r>
      <w:r w:rsidRPr="003B016C">
        <w:t>г</w:t>
      </w:r>
      <w:r w:rsidR="00EE457D" w:rsidRPr="003B016C">
        <w:t xml:space="preserve">ода </w:t>
      </w:r>
      <w:r w:rsidRPr="0061122A">
        <w:t xml:space="preserve">№ 7-ОЗ </w:t>
      </w:r>
      <w:r w:rsidR="00DF6901">
        <w:t>«</w:t>
      </w:r>
      <w:r w:rsidRPr="0061122A">
        <w:t>Об основах назначения и проведения опроса граждан в муниципальных образованиях Иркутской области</w:t>
      </w:r>
      <w:r w:rsidR="00DF6901">
        <w:t>»</w:t>
      </w:r>
      <w:r w:rsidRPr="0061122A">
        <w:t>.</w:t>
      </w:r>
    </w:p>
    <w:p w14:paraId="57811A20" w14:textId="7777777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Итоги голосования устанавливаются путем подсчета голосов участников опроса, поданных за каждый вариант ответа на вопрос опроса.</w:t>
      </w:r>
    </w:p>
    <w:p w14:paraId="0ED433DD" w14:textId="7777777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ри определении итогов голосования не учитываются опросные листы, погашенные или признанные недействительными.</w:t>
      </w:r>
    </w:p>
    <w:p w14:paraId="7DD670E2" w14:textId="77777777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14:paraId="1FB665C6" w14:textId="22E937AF" w:rsidR="00024599" w:rsidRPr="00154FF3" w:rsidRDefault="00E16FF4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 признается не</w:t>
      </w:r>
      <w:r w:rsidR="00024599" w:rsidRPr="00154FF3">
        <w:t>состоявшимся, если при его проведении проголосовало меньшее количество участников опроса, чем минимальная численность, установленная настояще</w:t>
      </w:r>
      <w:r w:rsidR="00024599">
        <w:t>й</w:t>
      </w:r>
      <w:r w:rsidR="00024599" w:rsidRPr="00154FF3">
        <w:t xml:space="preserve"> </w:t>
      </w:r>
      <w:r w:rsidR="003B016C">
        <w:t>М</w:t>
      </w:r>
      <w:r w:rsidR="00024599">
        <w:t>етодикой</w:t>
      </w:r>
      <w:r w:rsidR="00024599" w:rsidRPr="00154FF3">
        <w:t>.</w:t>
      </w:r>
    </w:p>
    <w:p w14:paraId="336B30B3" w14:textId="77777777" w:rsidR="00024599" w:rsidRDefault="00024599" w:rsidP="00E57216">
      <w:pPr>
        <w:spacing w:line="276" w:lineRule="auto"/>
        <w:ind w:firstLine="708"/>
        <w:jc w:val="center"/>
        <w:rPr>
          <w:b/>
        </w:rPr>
      </w:pPr>
    </w:p>
    <w:p w14:paraId="32381FB7" w14:textId="41A38665" w:rsidR="00024599" w:rsidRDefault="00FB46DC" w:rsidP="00E57216">
      <w:pPr>
        <w:spacing w:line="276" w:lineRule="auto"/>
        <w:ind w:firstLine="708"/>
        <w:jc w:val="center"/>
        <w:rPr>
          <w:b/>
        </w:rPr>
      </w:pPr>
      <w:r>
        <w:rPr>
          <w:b/>
        </w:rPr>
        <w:t>5</w:t>
      </w:r>
      <w:r w:rsidR="00024599" w:rsidRPr="00750F5D">
        <w:rPr>
          <w:b/>
        </w:rPr>
        <w:t>. Порядок определения результатов опроса</w:t>
      </w:r>
    </w:p>
    <w:p w14:paraId="3967B300" w14:textId="77777777" w:rsidR="003B016C" w:rsidRDefault="003B016C" w:rsidP="00E57216">
      <w:pPr>
        <w:spacing w:line="276" w:lineRule="auto"/>
        <w:ind w:firstLine="708"/>
        <w:jc w:val="center"/>
        <w:rPr>
          <w:b/>
        </w:rPr>
      </w:pPr>
    </w:p>
    <w:p w14:paraId="2E257D68" w14:textId="77AAC0CD" w:rsidR="00024599" w:rsidRDefault="00024599" w:rsidP="00E57216">
      <w:pPr>
        <w:spacing w:line="276" w:lineRule="auto"/>
        <w:ind w:firstLine="708"/>
        <w:jc w:val="both"/>
      </w:pPr>
      <w:r>
        <w:t xml:space="preserve">Комиссия </w:t>
      </w:r>
      <w:r w:rsidR="00FC2C0F">
        <w:t xml:space="preserve"> </w:t>
      </w:r>
      <w:r>
        <w:t>в течение</w:t>
      </w:r>
      <w:r w:rsidR="00B115A3">
        <w:t xml:space="preserve"> </w:t>
      </w:r>
      <w:r>
        <w:t xml:space="preserve">14 </w:t>
      </w:r>
      <w:r w:rsidR="008B0CF3">
        <w:t>календарных</w:t>
      </w:r>
      <w:r>
        <w:t xml:space="preserve"> дней со дня окончания опроса публикует результаты опроса в Бюллетене нормативных правовых актов Тайшетского </w:t>
      </w:r>
      <w:r w:rsidR="000B1B29">
        <w:t>муниципального округа</w:t>
      </w:r>
      <w:r>
        <w:t xml:space="preserve"> </w:t>
      </w:r>
      <w:r w:rsidR="00DF6901">
        <w:t>«</w:t>
      </w:r>
      <w:r>
        <w:t>Официальная среда</w:t>
      </w:r>
      <w:r w:rsidR="00DF6901">
        <w:t>»</w:t>
      </w:r>
      <w:r>
        <w:t>, а также</w:t>
      </w:r>
      <w:r w:rsidRPr="00BC2AAD">
        <w:t xml:space="preserve"> </w:t>
      </w:r>
      <w:r>
        <w:t xml:space="preserve">размещает на официальном сайте администрации Тайшетского </w:t>
      </w:r>
      <w:r w:rsidR="00F45DA6">
        <w:t>муниципального округа</w:t>
      </w:r>
      <w:r>
        <w:t>.</w:t>
      </w:r>
    </w:p>
    <w:p w14:paraId="6F48D505" w14:textId="60E65EDB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ся документация </w:t>
      </w:r>
      <w:r w:rsidR="008960A0">
        <w:t>К</w:t>
      </w:r>
      <w:r w:rsidR="00A07B79">
        <w:t>омисси</w:t>
      </w:r>
      <w:r w:rsidR="00343B1A">
        <w:t>и</w:t>
      </w:r>
      <w:r w:rsidRPr="005B070B">
        <w:t>, включая опросные листы и списки участников опроса, подлежит хранению в Дум</w:t>
      </w:r>
      <w:r w:rsidR="000B1B29">
        <w:t>е</w:t>
      </w:r>
      <w:r w:rsidRPr="005B070B">
        <w:t xml:space="preserve"> Тайшетского </w:t>
      </w:r>
      <w:r w:rsidR="00DF6901">
        <w:t xml:space="preserve">муниципального округа </w:t>
      </w:r>
      <w:r w:rsidR="000B1B29">
        <w:t xml:space="preserve">Иркутской области </w:t>
      </w:r>
      <w:r w:rsidRPr="005B070B">
        <w:t>не менее одного года после дня окончания срока проведения опроса.</w:t>
      </w:r>
    </w:p>
    <w:p w14:paraId="582123A4" w14:textId="53D49FB7" w:rsidR="00024599" w:rsidRDefault="00024599" w:rsidP="00E57216">
      <w:pPr>
        <w:spacing w:line="276" w:lineRule="auto"/>
        <w:ind w:firstLine="708"/>
        <w:jc w:val="both"/>
      </w:pPr>
      <w:r w:rsidRPr="005B070B">
        <w:t xml:space="preserve">Результаты опроса подлежат рассмотрению Думой Тайшетского </w:t>
      </w:r>
      <w:r w:rsidR="00DF6901">
        <w:t>муниципального округа</w:t>
      </w:r>
      <w:r w:rsidRPr="005B070B">
        <w:t xml:space="preserve"> на ближайшем заседании, но не позднее 30 календарных дней со дня официального опубликования результатов опроса</w:t>
      </w:r>
      <w:r w:rsidR="00DF6901">
        <w:t>.</w:t>
      </w:r>
    </w:p>
    <w:p w14:paraId="0A612A1E" w14:textId="20601E5D" w:rsidR="00024599" w:rsidRDefault="00024599" w:rsidP="00E57216">
      <w:pPr>
        <w:spacing w:line="276" w:lineRule="auto"/>
        <w:ind w:firstLine="708"/>
        <w:jc w:val="both"/>
      </w:pPr>
      <w:r>
        <w:t>Результаты опроса</w:t>
      </w:r>
      <w:r w:rsidR="007F135C">
        <w:t xml:space="preserve"> носят рекомендательный характер и</w:t>
      </w:r>
      <w:r>
        <w:t xml:space="preserve"> учитываются при принятии решения о реорганизации </w:t>
      </w:r>
      <w:bookmarkStart w:id="11" w:name="_Hlk226122558"/>
      <w:r w:rsidR="003F19A6" w:rsidRPr="003F19A6">
        <w:t xml:space="preserve">муниципального казенного общеобразовательного учреждения средней общеобразовательной школы </w:t>
      </w:r>
      <w:r w:rsidR="00F45DA6">
        <w:t xml:space="preserve">№ 24 р.п. Юрты </w:t>
      </w:r>
      <w:r w:rsidR="003F19A6" w:rsidRPr="003F19A6">
        <w:t xml:space="preserve">в форме присоединения муниципального казенного </w:t>
      </w:r>
      <w:r w:rsidR="00F45DA6">
        <w:t>обще</w:t>
      </w:r>
      <w:r w:rsidR="003F19A6" w:rsidRPr="003F19A6">
        <w:t xml:space="preserve">образовательного учреждения </w:t>
      </w:r>
      <w:r w:rsidR="00F45DA6">
        <w:t>«Половино-Черемховская средняя общеобразовательная школа</w:t>
      </w:r>
      <w:bookmarkEnd w:id="11"/>
      <w:r w:rsidR="00FC76EA">
        <w:t xml:space="preserve"> </w:t>
      </w:r>
      <w:r w:rsidR="00FC76EA" w:rsidRPr="00FC76EA">
        <w:t>имени В. Быбина</w:t>
      </w:r>
      <w:r w:rsidR="00FC76EA">
        <w:t>»</w:t>
      </w:r>
      <w:r w:rsidR="00F45DA6">
        <w:t>.</w:t>
      </w:r>
    </w:p>
    <w:p w14:paraId="33B99394" w14:textId="199815E0" w:rsidR="00024599" w:rsidRDefault="00024599" w:rsidP="00E16FF4">
      <w:pPr>
        <w:spacing w:line="276" w:lineRule="auto"/>
        <w:jc w:val="both"/>
      </w:pPr>
    </w:p>
    <w:p w14:paraId="7A8BEA45" w14:textId="77777777" w:rsidR="000B1B29" w:rsidRDefault="000B1B29" w:rsidP="00E16FF4">
      <w:pPr>
        <w:spacing w:line="276" w:lineRule="auto"/>
        <w:jc w:val="both"/>
      </w:pPr>
    </w:p>
    <w:p w14:paraId="3FCA42AB" w14:textId="77777777" w:rsidR="00E16FF4" w:rsidRDefault="00E16FF4" w:rsidP="00E16FF4">
      <w:pPr>
        <w:spacing w:line="276" w:lineRule="auto"/>
        <w:jc w:val="both"/>
      </w:pPr>
    </w:p>
    <w:p w14:paraId="63FD0FEB" w14:textId="2460761C" w:rsidR="000B1B29" w:rsidRDefault="000B1B29" w:rsidP="00E16FF4">
      <w:pPr>
        <w:spacing w:line="276" w:lineRule="auto"/>
        <w:jc w:val="both"/>
      </w:pPr>
      <w:r w:rsidRPr="006836F4">
        <w:t>Председатель Думы</w:t>
      </w:r>
    </w:p>
    <w:p w14:paraId="7E589B5C" w14:textId="2F3AFB77" w:rsidR="000B1B29" w:rsidRDefault="000B1B29" w:rsidP="00E16FF4">
      <w:pPr>
        <w:spacing w:line="276" w:lineRule="auto"/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</w:t>
      </w:r>
      <w:r w:rsidR="00BD6CCF">
        <w:t xml:space="preserve">                                        </w:t>
      </w:r>
      <w:r w:rsidR="004405FE">
        <w:t xml:space="preserve"> </w:t>
      </w:r>
      <w:r w:rsidR="00BD6CCF">
        <w:t xml:space="preserve">  </w:t>
      </w:r>
      <w:r>
        <w:t>И.В. Ронжина</w:t>
      </w:r>
      <w:r w:rsidRPr="006836F4">
        <w:t xml:space="preserve">                      </w:t>
      </w:r>
    </w:p>
    <w:p w14:paraId="284D1554" w14:textId="77777777" w:rsidR="000B1B29" w:rsidRDefault="000B1B29" w:rsidP="00E16FF4">
      <w:pPr>
        <w:spacing w:line="276" w:lineRule="auto"/>
        <w:jc w:val="both"/>
      </w:pPr>
    </w:p>
    <w:p w14:paraId="30380990" w14:textId="77777777" w:rsidR="000B1B29" w:rsidRPr="006836F4" w:rsidRDefault="000B1B29" w:rsidP="00E16FF4">
      <w:pPr>
        <w:spacing w:line="276" w:lineRule="auto"/>
        <w:jc w:val="both"/>
      </w:pPr>
      <w:r w:rsidRPr="006836F4">
        <w:tab/>
      </w:r>
      <w:r>
        <w:t xml:space="preserve"> </w:t>
      </w:r>
    </w:p>
    <w:p w14:paraId="70D3AF2D" w14:textId="77777777" w:rsidR="000B1B29" w:rsidRPr="006836F4" w:rsidRDefault="000B1B29" w:rsidP="00E16FF4">
      <w:pPr>
        <w:spacing w:line="276" w:lineRule="auto"/>
        <w:jc w:val="both"/>
      </w:pPr>
    </w:p>
    <w:p w14:paraId="03F457B3" w14:textId="77777777" w:rsidR="000B1B29" w:rsidRDefault="000B1B29" w:rsidP="00E16FF4">
      <w:pPr>
        <w:spacing w:line="276" w:lineRule="auto"/>
        <w:jc w:val="both"/>
      </w:pPr>
      <w:r>
        <w:t xml:space="preserve">Мэр Тайшетского </w:t>
      </w:r>
    </w:p>
    <w:p w14:paraId="3CA1787D" w14:textId="35984FD2" w:rsidR="000B1B29" w:rsidRPr="006836F4" w:rsidRDefault="000B1B29" w:rsidP="00E16FF4">
      <w:pPr>
        <w:spacing w:line="276" w:lineRule="auto"/>
        <w:jc w:val="both"/>
      </w:pPr>
      <w:r>
        <w:t xml:space="preserve">муниципального округа                                                                                  </w:t>
      </w:r>
      <w:r w:rsidR="004405FE">
        <w:t xml:space="preserve">             </w:t>
      </w:r>
      <w:r>
        <w:t xml:space="preserve"> А.С. Кузин</w:t>
      </w:r>
    </w:p>
    <w:p w14:paraId="3A1F1D07" w14:textId="60400EF7" w:rsidR="00024599" w:rsidRPr="00601062" w:rsidRDefault="00024599" w:rsidP="00E16FF4">
      <w:pPr>
        <w:autoSpaceDE w:val="0"/>
        <w:autoSpaceDN w:val="0"/>
        <w:adjustRightInd w:val="0"/>
        <w:spacing w:line="276" w:lineRule="auto"/>
        <w:jc w:val="right"/>
        <w:outlineLvl w:val="0"/>
      </w:pPr>
      <w:r>
        <w:br w:type="page"/>
      </w:r>
      <w:r w:rsidRPr="00601062">
        <w:t>П</w:t>
      </w:r>
      <w:r w:rsidR="004405FE">
        <w:t>РИЛОЖЕНИЕ</w:t>
      </w:r>
      <w:r w:rsidRPr="00601062">
        <w:t xml:space="preserve"> </w:t>
      </w:r>
      <w:r>
        <w:t xml:space="preserve">1 </w:t>
      </w:r>
    </w:p>
    <w:p w14:paraId="2C2EB79C" w14:textId="77777777" w:rsidR="004405FE" w:rsidRDefault="00024599" w:rsidP="004405FE">
      <w:pPr>
        <w:autoSpaceDE w:val="0"/>
        <w:autoSpaceDN w:val="0"/>
        <w:adjustRightInd w:val="0"/>
        <w:ind w:left="5670"/>
        <w:jc w:val="both"/>
        <w:rPr>
          <w:szCs w:val="18"/>
        </w:rPr>
      </w:pPr>
      <w:r w:rsidRPr="003B016C">
        <w:t xml:space="preserve">к </w:t>
      </w:r>
      <w:r w:rsidR="002D07C2" w:rsidRPr="003B016C">
        <w:t xml:space="preserve">Методике </w:t>
      </w:r>
      <w:r w:rsidR="00287EDA">
        <w:rPr>
          <w:szCs w:val="18"/>
        </w:rPr>
        <w:t xml:space="preserve">проведения </w:t>
      </w:r>
      <w:r w:rsidRPr="003B016C">
        <w:rPr>
          <w:szCs w:val="18"/>
        </w:rPr>
        <w:t>опроса граждан</w:t>
      </w:r>
      <w:r w:rsidR="00974FE2">
        <w:rPr>
          <w:szCs w:val="18"/>
        </w:rPr>
        <w:t>,</w:t>
      </w:r>
      <w:r w:rsidRPr="003B016C">
        <w:rPr>
          <w:szCs w:val="18"/>
        </w:rPr>
        <w:t xml:space="preserve"> </w:t>
      </w:r>
      <w:r w:rsidR="00DF6901" w:rsidRPr="003B016C">
        <w:rPr>
          <w:szCs w:val="18"/>
        </w:rPr>
        <w:t>утвержденн</w:t>
      </w:r>
      <w:r w:rsidR="002D07C2" w:rsidRPr="003B016C">
        <w:rPr>
          <w:szCs w:val="18"/>
        </w:rPr>
        <w:t>ой</w:t>
      </w:r>
      <w:r w:rsidR="00DF6901" w:rsidRPr="003B016C">
        <w:rPr>
          <w:szCs w:val="18"/>
        </w:rPr>
        <w:t xml:space="preserve"> решением </w:t>
      </w:r>
      <w:r w:rsidRPr="003B016C">
        <w:t xml:space="preserve">Думы Тайшетского </w:t>
      </w:r>
      <w:r w:rsidR="00DF6901" w:rsidRPr="003B016C">
        <w:t>муниципального округа</w:t>
      </w:r>
      <w:r w:rsidR="00AF5416">
        <w:t xml:space="preserve"> Иркутской области</w:t>
      </w:r>
    </w:p>
    <w:p w14:paraId="3D95CF1A" w14:textId="6BC2CE7E" w:rsidR="00024599" w:rsidRPr="004405FE" w:rsidRDefault="00024599" w:rsidP="004405FE">
      <w:pPr>
        <w:autoSpaceDE w:val="0"/>
        <w:autoSpaceDN w:val="0"/>
        <w:adjustRightInd w:val="0"/>
        <w:ind w:left="5670"/>
        <w:jc w:val="both"/>
        <w:rPr>
          <w:szCs w:val="18"/>
        </w:rPr>
      </w:pPr>
      <w:r>
        <w:t xml:space="preserve">от </w:t>
      </w:r>
      <w:r w:rsidR="00DF6901">
        <w:t>«</w:t>
      </w:r>
      <w:r w:rsidR="00017F73">
        <w:t>13</w:t>
      </w:r>
      <w:r w:rsidR="00DF6901">
        <w:t>»</w:t>
      </w:r>
      <w:r>
        <w:t xml:space="preserve"> </w:t>
      </w:r>
      <w:r w:rsidR="001F1A88">
        <w:t>мая</w:t>
      </w:r>
      <w:r>
        <w:t xml:space="preserve"> 202</w:t>
      </w:r>
      <w:r w:rsidR="00DF6901">
        <w:t>6</w:t>
      </w:r>
      <w:r w:rsidRPr="00B31971">
        <w:t xml:space="preserve"> года №</w:t>
      </w:r>
      <w:r w:rsidR="00017F73">
        <w:t xml:space="preserve"> 282</w:t>
      </w:r>
    </w:p>
    <w:p w14:paraId="3736E672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503380A0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62DA5277" w14:textId="72ECB9D3" w:rsidR="00024599" w:rsidRPr="00FE4AF0" w:rsidRDefault="00024599" w:rsidP="00024599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5948BC32" w14:textId="1F34CA2F" w:rsidR="003F19A6" w:rsidRDefault="00DF6901" w:rsidP="00DF6901">
      <w:pPr>
        <w:autoSpaceDE w:val="0"/>
        <w:autoSpaceDN w:val="0"/>
        <w:adjustRightInd w:val="0"/>
        <w:jc w:val="center"/>
      </w:pPr>
      <w:r w:rsidRPr="00DF6901">
        <w:t xml:space="preserve">в границах </w:t>
      </w:r>
      <w:bookmarkStart w:id="12" w:name="_Hlk219369825"/>
      <w:r w:rsidR="003F19A6">
        <w:t xml:space="preserve">села </w:t>
      </w:r>
      <w:r w:rsidR="00F45DA6">
        <w:t>Половино-Черемхово</w:t>
      </w:r>
      <w:r w:rsidRPr="00DF6901">
        <w:t xml:space="preserve"> </w:t>
      </w:r>
      <w:bookmarkEnd w:id="12"/>
      <w:r w:rsidRPr="00DF6901">
        <w:t xml:space="preserve">по вопросу проведения реорганизации </w:t>
      </w:r>
      <w:bookmarkStart w:id="13" w:name="Par122"/>
      <w:bookmarkEnd w:id="13"/>
      <w:r w:rsidR="00280AEB" w:rsidRPr="00280AEB">
        <w:t>муниципального казенного общеобразовательного учреждения средней общеобразовательной школы № 24 р.п. Юрты в форме присоединения муниципального казенного общеобразовательного учреждения «Половино-Черемховская средняя общеобразовательная школа</w:t>
      </w:r>
      <w:r w:rsidR="00FC76EA">
        <w:t xml:space="preserve"> </w:t>
      </w:r>
      <w:r w:rsidR="00FC76EA" w:rsidRPr="00FC76EA">
        <w:t>имени В. Быбина</w:t>
      </w:r>
      <w:r w:rsidR="00FC76EA">
        <w:t>»</w:t>
      </w:r>
    </w:p>
    <w:p w14:paraId="0B6D9DBD" w14:textId="77777777" w:rsidR="003F19A6" w:rsidRDefault="003F19A6" w:rsidP="00DF6901">
      <w:pPr>
        <w:autoSpaceDE w:val="0"/>
        <w:autoSpaceDN w:val="0"/>
        <w:adjustRightInd w:val="0"/>
        <w:jc w:val="center"/>
      </w:pPr>
    </w:p>
    <w:p w14:paraId="2DAEB0E3" w14:textId="5D4A2F6E" w:rsidR="00B45396" w:rsidRDefault="00024599" w:rsidP="00DF6901">
      <w:pPr>
        <w:autoSpaceDE w:val="0"/>
        <w:autoSpaceDN w:val="0"/>
        <w:adjustRightInd w:val="0"/>
        <w:jc w:val="center"/>
        <w:rPr>
          <w:szCs w:val="18"/>
        </w:rPr>
      </w:pPr>
      <w:r w:rsidRPr="00601062">
        <w:t>Список</w:t>
      </w:r>
      <w:r w:rsidR="00DF6901">
        <w:t xml:space="preserve"> </w:t>
      </w:r>
      <w:r w:rsidRPr="00601062">
        <w:t>участников опроса граждан</w:t>
      </w:r>
      <w:r w:rsidR="00B45396">
        <w:t xml:space="preserve"> </w:t>
      </w:r>
      <w:r w:rsidR="003F19A6">
        <w:t>села</w:t>
      </w:r>
      <w:r w:rsidR="00280AEB">
        <w:t xml:space="preserve"> Половино-Черемхово</w:t>
      </w:r>
    </w:p>
    <w:p w14:paraId="4A2D48EA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24397CE2" w14:textId="77777777" w:rsidR="00024599" w:rsidRPr="00601062" w:rsidRDefault="00024599" w:rsidP="00024599">
      <w:pPr>
        <w:autoSpaceDE w:val="0"/>
        <w:autoSpaceDN w:val="0"/>
        <w:adjustRightInd w:val="0"/>
        <w:jc w:val="right"/>
      </w:pPr>
    </w:p>
    <w:tbl>
      <w:tblPr>
        <w:tblW w:w="103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163"/>
        <w:gridCol w:w="1350"/>
        <w:gridCol w:w="1134"/>
        <w:gridCol w:w="1209"/>
        <w:gridCol w:w="1201"/>
        <w:gridCol w:w="1043"/>
        <w:gridCol w:w="1225"/>
        <w:gridCol w:w="709"/>
        <w:gridCol w:w="902"/>
      </w:tblGrid>
      <w:tr w:rsidR="00B62A77" w:rsidRPr="00076B52" w14:paraId="0E21AB5E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3D5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97C207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9A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BB7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DB3" w14:textId="6C91052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A77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регистрации по месту жи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D1F" w14:textId="3B49FA7C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63B" w14:textId="63776CD4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993" w14:textId="09748F9C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4B5" w14:textId="3E4FC822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75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F24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Особые отметки</w:t>
            </w:r>
          </w:p>
        </w:tc>
      </w:tr>
      <w:tr w:rsidR="00B62A77" w:rsidRPr="00076B52" w14:paraId="00314171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CF8" w14:textId="15BD96AC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4B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02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6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290" w14:textId="5280A005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4AC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377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C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A5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B9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2A77" w:rsidRPr="00076B52" w14:paraId="79D8EE45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E4" w14:textId="254A018E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9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7E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92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349" w14:textId="14796AB6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D3E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6E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AD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AA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EF4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2A77" w:rsidRPr="00076B52" w14:paraId="6AC0A797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FC9" w14:textId="67449FC5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17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49A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8D3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B57" w14:textId="33D66C29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8D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1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16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911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E23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22D8442" w14:textId="77777777" w:rsidR="00024599" w:rsidRDefault="00024599" w:rsidP="00024599">
      <w:pPr>
        <w:autoSpaceDE w:val="0"/>
        <w:autoSpaceDN w:val="0"/>
        <w:adjustRightInd w:val="0"/>
        <w:ind w:firstLine="540"/>
        <w:jc w:val="both"/>
      </w:pPr>
    </w:p>
    <w:p w14:paraId="4737A407" w14:textId="66C720A8" w:rsidR="00024599" w:rsidRDefault="00024599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149E8EA" w14:textId="0262F1DA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>Подписи членов</w:t>
      </w:r>
      <w:r w:rsidR="003A54C2">
        <w:rPr>
          <w:kern w:val="2"/>
        </w:rPr>
        <w:t xml:space="preserve"> К</w:t>
      </w:r>
      <w:r w:rsidRPr="00B45396">
        <w:rPr>
          <w:kern w:val="2"/>
        </w:rPr>
        <w:t>омиссии,</w:t>
      </w:r>
      <w:r>
        <w:rPr>
          <w:kern w:val="2"/>
        </w:rPr>
        <w:t xml:space="preserve"> </w:t>
      </w:r>
      <w:r w:rsidRPr="00B45396">
        <w:rPr>
          <w:kern w:val="2"/>
        </w:rPr>
        <w:t>осуществлявших заполн</w:t>
      </w:r>
      <w:r w:rsidR="003A54C2">
        <w:rPr>
          <w:kern w:val="2"/>
        </w:rPr>
        <w:t xml:space="preserve">ение списка участников </w:t>
      </w:r>
      <w:r w:rsidRPr="00B45396">
        <w:rPr>
          <w:kern w:val="2"/>
        </w:rPr>
        <w:t>опроса:</w:t>
      </w:r>
    </w:p>
    <w:p w14:paraId="0B790824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3D3A0A3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76A6F413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7DEE6A7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E7686D5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641F771D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2629764B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FABDE2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003CB051" w14:textId="77777777" w:rsidR="00B45396" w:rsidRDefault="00B45396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C295B17" w14:textId="31893063" w:rsidR="00F848D3" w:rsidRDefault="00024599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 w:rsidR="00F848D3"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8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343B1A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343B1A">
        <w:rPr>
          <w:sz w:val="20"/>
        </w:rPr>
        <w:t>»</w:t>
      </w:r>
    </w:p>
    <w:p w14:paraId="01C9913D" w14:textId="2CD573B4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3C4901F" w14:textId="21C4C9B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57BFFE6" w14:textId="5114E2C9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94D16C2" w14:textId="77777777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664D542" w14:textId="52464C5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DEC3B4A" w14:textId="1C612224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496EF67" w14:textId="2ED0C114" w:rsidR="002E150F" w:rsidRDefault="002E150F" w:rsidP="005156DA">
      <w:pPr>
        <w:autoSpaceDE w:val="0"/>
        <w:autoSpaceDN w:val="0"/>
        <w:adjustRightInd w:val="0"/>
        <w:jc w:val="both"/>
        <w:rPr>
          <w:sz w:val="20"/>
        </w:rPr>
      </w:pPr>
    </w:p>
    <w:p w14:paraId="198BE613" w14:textId="77777777" w:rsidR="004405FE" w:rsidRDefault="004405FE" w:rsidP="005156DA">
      <w:pPr>
        <w:autoSpaceDE w:val="0"/>
        <w:autoSpaceDN w:val="0"/>
        <w:adjustRightInd w:val="0"/>
        <w:jc w:val="both"/>
        <w:rPr>
          <w:sz w:val="20"/>
        </w:rPr>
      </w:pPr>
    </w:p>
    <w:p w14:paraId="2967E790" w14:textId="41FE99A4" w:rsidR="002E150F" w:rsidRDefault="002E150F" w:rsidP="006C2264">
      <w:pPr>
        <w:autoSpaceDE w:val="0"/>
        <w:autoSpaceDN w:val="0"/>
        <w:adjustRightInd w:val="0"/>
        <w:jc w:val="both"/>
        <w:rPr>
          <w:sz w:val="20"/>
        </w:rPr>
      </w:pPr>
    </w:p>
    <w:p w14:paraId="29B0DF06" w14:textId="69A15E91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У</w:t>
      </w:r>
      <w:r w:rsidR="004405FE">
        <w:t>ТВЕРЖДЕНА</w:t>
      </w:r>
    </w:p>
    <w:p w14:paraId="0168B323" w14:textId="7777777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решением Думы Тайшетского</w:t>
      </w:r>
    </w:p>
    <w:p w14:paraId="28AD03E8" w14:textId="7777777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муниципального округа Иркутской области</w:t>
      </w:r>
    </w:p>
    <w:p w14:paraId="5F58FD52" w14:textId="55AF2892" w:rsidR="009123DB" w:rsidRPr="00B97FA7" w:rsidRDefault="00017F73" w:rsidP="009123DB">
      <w:pPr>
        <w:autoSpaceDE w:val="0"/>
        <w:autoSpaceDN w:val="0"/>
        <w:adjustRightInd w:val="0"/>
        <w:jc w:val="right"/>
      </w:pPr>
      <w:r>
        <w:t>от «13</w:t>
      </w:r>
      <w:r w:rsidR="009123DB" w:rsidRPr="00B97FA7">
        <w:t>»</w:t>
      </w:r>
      <w:r>
        <w:t xml:space="preserve"> </w:t>
      </w:r>
      <w:r w:rsidR="001F1A88">
        <w:t>мая</w:t>
      </w:r>
      <w:r w:rsidR="004405FE">
        <w:t xml:space="preserve"> </w:t>
      </w:r>
      <w:r w:rsidR="009123DB" w:rsidRPr="00B97FA7">
        <w:t>2026 года №</w:t>
      </w:r>
      <w:r>
        <w:t xml:space="preserve"> 282</w:t>
      </w:r>
    </w:p>
    <w:p w14:paraId="024A3437" w14:textId="73C1C74B" w:rsidR="009123DB" w:rsidRDefault="009123DB" w:rsidP="009123DB">
      <w:pPr>
        <w:autoSpaceDE w:val="0"/>
        <w:autoSpaceDN w:val="0"/>
        <w:adjustRightInd w:val="0"/>
        <w:jc w:val="right"/>
        <w:rPr>
          <w:sz w:val="20"/>
        </w:rPr>
      </w:pPr>
    </w:p>
    <w:p w14:paraId="5B6987CF" w14:textId="76A4C531" w:rsidR="009123DB" w:rsidRDefault="00EA2095" w:rsidP="00C9217B">
      <w:pPr>
        <w:ind w:firstLine="708"/>
        <w:jc w:val="center"/>
        <w:rPr>
          <w:szCs w:val="18"/>
        </w:rPr>
      </w:pPr>
      <w:r>
        <w:rPr>
          <w:szCs w:val="18"/>
        </w:rPr>
        <w:t xml:space="preserve">ФОРМА </w:t>
      </w:r>
      <w:r w:rsidR="009123DB">
        <w:rPr>
          <w:szCs w:val="18"/>
        </w:rPr>
        <w:t>ОПРОСН</w:t>
      </w:r>
      <w:r>
        <w:rPr>
          <w:szCs w:val="18"/>
        </w:rPr>
        <w:t>ОГО</w:t>
      </w:r>
      <w:r w:rsidR="009123DB">
        <w:rPr>
          <w:szCs w:val="18"/>
        </w:rPr>
        <w:t xml:space="preserve"> ЛИСТ</w:t>
      </w:r>
      <w:r>
        <w:rPr>
          <w:szCs w:val="18"/>
        </w:rPr>
        <w:t>А</w:t>
      </w:r>
    </w:p>
    <w:p w14:paraId="44207EC3" w14:textId="77777777" w:rsidR="00C9217B" w:rsidRDefault="00C9217B" w:rsidP="00C9217B">
      <w:pPr>
        <w:ind w:firstLine="708"/>
        <w:jc w:val="center"/>
        <w:rPr>
          <w:szCs w:val="18"/>
        </w:rPr>
      </w:pPr>
      <w:bookmarkStart w:id="14" w:name="_GoBack"/>
      <w:bookmarkEnd w:id="14"/>
    </w:p>
    <w:p w14:paraId="7A8C0310" w14:textId="78CD56B4" w:rsidR="009123DB" w:rsidRDefault="009123DB" w:rsidP="009123DB">
      <w:pPr>
        <w:rPr>
          <w:szCs w:val="18"/>
        </w:rPr>
      </w:pPr>
      <w:r>
        <w:rPr>
          <w:szCs w:val="18"/>
        </w:rPr>
        <w:t xml:space="preserve">Село </w:t>
      </w:r>
      <w:r w:rsidR="00280AEB">
        <w:rPr>
          <w:szCs w:val="18"/>
        </w:rPr>
        <w:t>Половино-Черемхово</w:t>
      </w:r>
      <w:r>
        <w:rPr>
          <w:szCs w:val="18"/>
        </w:rPr>
        <w:t xml:space="preserve">                                                        </w:t>
      </w:r>
      <w:r w:rsidR="003576E1">
        <w:t>«</w:t>
      </w:r>
      <w:r>
        <w:rPr>
          <w:szCs w:val="18"/>
        </w:rPr>
        <w:t>_____</w:t>
      </w:r>
      <w:r w:rsidR="003576E1">
        <w:t>»</w:t>
      </w:r>
      <w:r>
        <w:t xml:space="preserve"> </w:t>
      </w:r>
      <w:r>
        <w:rPr>
          <w:szCs w:val="18"/>
        </w:rPr>
        <w:t>______</w:t>
      </w:r>
      <w:r w:rsidR="00EA2095">
        <w:rPr>
          <w:szCs w:val="18"/>
        </w:rPr>
        <w:t>_</w:t>
      </w:r>
      <w:r>
        <w:rPr>
          <w:szCs w:val="18"/>
        </w:rPr>
        <w:t>___ 2026 год</w:t>
      </w:r>
    </w:p>
    <w:p w14:paraId="08CCD836" w14:textId="4B0C6D6F" w:rsidR="009123DB" w:rsidRDefault="009123DB" w:rsidP="009123DB">
      <w:pPr>
        <w:rPr>
          <w:szCs w:val="18"/>
        </w:rPr>
      </w:pPr>
      <w:r>
        <w:rPr>
          <w:szCs w:val="18"/>
        </w:rPr>
        <w:t xml:space="preserve"> </w:t>
      </w:r>
    </w:p>
    <w:p w14:paraId="358F4185" w14:textId="77777777" w:rsidR="009123DB" w:rsidRDefault="009123DB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22FA4304" w14:textId="0AA8F4AB" w:rsidR="009123DB" w:rsidRDefault="009123DB" w:rsidP="009123DB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</w:t>
      </w:r>
      <w:r w:rsidR="00701BB0">
        <w:rPr>
          <w:szCs w:val="18"/>
        </w:rPr>
        <w:t>, дата рождения</w:t>
      </w:r>
      <w:r>
        <w:rPr>
          <w:szCs w:val="18"/>
        </w:rPr>
        <w:t>)</w:t>
      </w:r>
    </w:p>
    <w:p w14:paraId="75E9B6CF" w14:textId="77777777" w:rsidR="009123DB" w:rsidRDefault="009123DB" w:rsidP="009123DB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2217128B" w14:textId="77777777" w:rsidR="009123DB" w:rsidRDefault="009123DB" w:rsidP="009123DB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6A2F3556" w14:textId="77777777" w:rsidR="009123DB" w:rsidRDefault="009123DB" w:rsidP="009123DB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301E1217" w14:textId="77777777" w:rsidR="009123DB" w:rsidRDefault="009123DB" w:rsidP="009123DB">
      <w:r>
        <w:t>____________________________________________________________________________</w:t>
      </w:r>
    </w:p>
    <w:p w14:paraId="0CA8BAC6" w14:textId="77777777" w:rsidR="009123DB" w:rsidRPr="00E71D2B" w:rsidRDefault="009123DB" w:rsidP="009123DB">
      <w:r>
        <w:t>адрес регистрации по месту жительства:</w:t>
      </w:r>
    </w:p>
    <w:p w14:paraId="4011FD2B" w14:textId="541658C9" w:rsidR="009123DB" w:rsidRDefault="009123DB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7859065C" w14:textId="177D1F5F" w:rsidR="00B62A77" w:rsidRDefault="00B62A77" w:rsidP="009123DB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367238C7" w14:textId="59E9D090" w:rsidR="00B62A77" w:rsidRDefault="00B62A77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0D2A4027" w14:textId="77777777" w:rsidR="009123DB" w:rsidRDefault="009123DB" w:rsidP="009123DB">
      <w:pPr>
        <w:rPr>
          <w:szCs w:val="18"/>
        </w:rPr>
      </w:pPr>
      <w:r>
        <w:rPr>
          <w:szCs w:val="18"/>
        </w:rPr>
        <w:tab/>
      </w:r>
    </w:p>
    <w:p w14:paraId="28EBD05E" w14:textId="5523B921" w:rsidR="009123DB" w:rsidRDefault="009123DB" w:rsidP="009123DB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 w:rsidR="003576E1">
        <w:t>«</w:t>
      </w:r>
      <w:r>
        <w:rPr>
          <w:szCs w:val="18"/>
        </w:rPr>
        <w:t>О персональных данных</w:t>
      </w:r>
      <w:r w:rsidR="003576E1">
        <w:t>»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79A56276" w14:textId="77777777" w:rsidR="009123DB" w:rsidRDefault="009123DB" w:rsidP="009123DB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3EA7DA99" w14:textId="18933BEB" w:rsidR="009123DB" w:rsidRPr="00F44377" w:rsidRDefault="009123DB" w:rsidP="00C9217B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4879F3A7" w14:textId="3BAADC49" w:rsidR="009123DB" w:rsidRPr="00D259EB" w:rsidRDefault="009123DB" w:rsidP="009123DB">
      <w:pPr>
        <w:jc w:val="both"/>
        <w:rPr>
          <w:b/>
        </w:rPr>
      </w:pPr>
      <w:r w:rsidRPr="00D259EB">
        <w:rPr>
          <w:b/>
          <w:szCs w:val="18"/>
        </w:rPr>
        <w:tab/>
        <w:t>Вопрос:</w:t>
      </w:r>
      <w:r w:rsidR="008B0CF3">
        <w:rPr>
          <w:b/>
          <w:szCs w:val="18"/>
        </w:rPr>
        <w:t xml:space="preserve"> </w:t>
      </w:r>
      <w:r w:rsidRPr="00D259EB">
        <w:rPr>
          <w:b/>
          <w:szCs w:val="18"/>
        </w:rPr>
        <w:t xml:space="preserve">Одобряете ли вы проведение реорганизации </w:t>
      </w:r>
      <w:r w:rsidR="00280AEB" w:rsidRPr="00280AEB">
        <w:rPr>
          <w:b/>
        </w:rPr>
        <w:t>муниципального казенного общеобразовательного учреждения средней общеобразовательной школы № 24 р.п. Юрты в форме присоединения муниципального казенного общеобразовательного учреждения «Половино-Черемховская средняя общеобразовательная школа</w:t>
      </w:r>
      <w:r w:rsidR="00FC76EA">
        <w:rPr>
          <w:b/>
        </w:rPr>
        <w:t xml:space="preserve"> </w:t>
      </w:r>
      <w:r w:rsidR="00FC76EA" w:rsidRPr="00FC76EA">
        <w:rPr>
          <w:b/>
        </w:rPr>
        <w:t>имени В. Быбина</w:t>
      </w:r>
      <w:r w:rsidR="00FC76EA">
        <w:rPr>
          <w:b/>
        </w:rPr>
        <w:t>»</w:t>
      </w:r>
      <w:r w:rsidRPr="00D259EB">
        <w:rPr>
          <w:b/>
        </w:rPr>
        <w:t>?</w:t>
      </w:r>
    </w:p>
    <w:p w14:paraId="09851FDE" w14:textId="77777777" w:rsidR="009123DB" w:rsidRDefault="009123DB" w:rsidP="009123DB">
      <w:pPr>
        <w:jc w:val="both"/>
      </w:pPr>
    </w:p>
    <w:p w14:paraId="53244517" w14:textId="77777777" w:rsidR="009123DB" w:rsidRDefault="009123DB" w:rsidP="009123DB">
      <w:pPr>
        <w:jc w:val="both"/>
      </w:pPr>
      <w:r>
        <w:t xml:space="preserve">          ЗА                                                                             ПРОТИВ</w:t>
      </w:r>
    </w:p>
    <w:p w14:paraId="317B5B19" w14:textId="54B1263D" w:rsidR="009123DB" w:rsidRDefault="009123DB" w:rsidP="009123D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5A817" wp14:editId="23C4EC7C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9525" r="825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B24A76" id="Прямоугольник 2" o:spid="_x0000_s1026" style="position:absolute;margin-left:16.2pt;margin-top:12.1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khmq0E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E25D0" wp14:editId="7B72D1DB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9525" r="825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2FC130" id="Прямоугольник 1" o:spid="_x0000_s1026" style="position:absolute;margin-left:281.45pt;margin-top:12.1pt;width:43.7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"/>
            </w:pict>
          </mc:Fallback>
        </mc:AlternateContent>
      </w:r>
    </w:p>
    <w:p w14:paraId="64629C75" w14:textId="77777777" w:rsidR="009123DB" w:rsidRPr="003D42E7" w:rsidRDefault="009123DB" w:rsidP="009123DB">
      <w:pPr>
        <w:jc w:val="both"/>
        <w:rPr>
          <w:szCs w:val="18"/>
        </w:rPr>
      </w:pPr>
      <w:r>
        <w:t xml:space="preserve">  </w:t>
      </w:r>
    </w:p>
    <w:p w14:paraId="36190E32" w14:textId="77777777" w:rsidR="009123DB" w:rsidRPr="006E7A0A" w:rsidRDefault="009123DB" w:rsidP="009123DB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5E32F42F" w14:textId="636E6156" w:rsidR="009123DB" w:rsidRDefault="009123DB" w:rsidP="00C9217B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63CEA2FD" w14:textId="77777777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18"/>
        </w:rPr>
      </w:pPr>
    </w:p>
    <w:p w14:paraId="4E60C08D" w14:textId="79F313BA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70C7BEBB" w14:textId="1C991E93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3936AA52" w14:textId="77777777" w:rsidR="00C9217B" w:rsidRPr="001E671D" w:rsidRDefault="00C9217B" w:rsidP="009123DB">
      <w:pPr>
        <w:pStyle w:val="ConsPlusNonformat"/>
        <w:widowControl/>
        <w:rPr>
          <w:color w:val="FF0000"/>
        </w:rPr>
      </w:pPr>
    </w:p>
    <w:p w14:paraId="38723959" w14:textId="77777777" w:rsidR="00C9217B" w:rsidRDefault="00C9217B" w:rsidP="009123DB">
      <w:pPr>
        <w:jc w:val="both"/>
      </w:pPr>
    </w:p>
    <w:p w14:paraId="0ABE910C" w14:textId="77777777" w:rsidR="00C9217B" w:rsidRDefault="00C9217B" w:rsidP="00C9217B">
      <w:pPr>
        <w:spacing w:line="276" w:lineRule="auto"/>
        <w:jc w:val="both"/>
      </w:pPr>
      <w:r w:rsidRPr="006836F4">
        <w:t>Председатель Думы</w:t>
      </w:r>
    </w:p>
    <w:p w14:paraId="4BCF3F7E" w14:textId="2D0F46DD" w:rsidR="00C9217B" w:rsidRDefault="00C9217B" w:rsidP="00C9217B">
      <w:pPr>
        <w:spacing w:line="276" w:lineRule="auto"/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       И.В. Ронжина</w:t>
      </w:r>
      <w:r w:rsidRPr="006836F4">
        <w:t xml:space="preserve">                      </w:t>
      </w:r>
    </w:p>
    <w:p w14:paraId="68C39F36" w14:textId="77777777" w:rsidR="00C9217B" w:rsidRDefault="00C9217B" w:rsidP="00C9217B">
      <w:pPr>
        <w:spacing w:line="276" w:lineRule="auto"/>
        <w:jc w:val="both"/>
      </w:pPr>
    </w:p>
    <w:p w14:paraId="5DDC4E44" w14:textId="0130D91F" w:rsidR="00C9217B" w:rsidRPr="006836F4" w:rsidRDefault="00C9217B" w:rsidP="00C9217B">
      <w:pPr>
        <w:spacing w:line="276" w:lineRule="auto"/>
        <w:jc w:val="both"/>
      </w:pPr>
      <w:r w:rsidRPr="006836F4">
        <w:tab/>
      </w:r>
      <w:r>
        <w:t xml:space="preserve"> </w:t>
      </w:r>
    </w:p>
    <w:p w14:paraId="67B37E49" w14:textId="77777777" w:rsidR="00C9217B" w:rsidRDefault="00C9217B" w:rsidP="00C9217B">
      <w:pPr>
        <w:spacing w:line="276" w:lineRule="auto"/>
        <w:jc w:val="both"/>
      </w:pPr>
      <w:r>
        <w:t xml:space="preserve">Мэр Тайшетского </w:t>
      </w:r>
    </w:p>
    <w:p w14:paraId="71D92F9A" w14:textId="555E2007" w:rsidR="00C9217B" w:rsidRPr="006836F4" w:rsidRDefault="00C9217B" w:rsidP="00C9217B">
      <w:pPr>
        <w:spacing w:line="276" w:lineRule="auto"/>
        <w:jc w:val="both"/>
      </w:pPr>
      <w:r>
        <w:t xml:space="preserve">муниципального округа                                                         </w:t>
      </w:r>
      <w:r w:rsidR="004405FE">
        <w:t xml:space="preserve">                    </w:t>
      </w:r>
      <w:r>
        <w:t xml:space="preserve">                     А.С. Кузин</w:t>
      </w:r>
    </w:p>
    <w:sectPr w:rsidR="00C9217B" w:rsidRPr="0068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FBC7" w14:textId="77777777" w:rsidR="002D23C3" w:rsidRDefault="002D23C3">
      <w:r>
        <w:separator/>
      </w:r>
    </w:p>
  </w:endnote>
  <w:endnote w:type="continuationSeparator" w:id="0">
    <w:p w14:paraId="10199C64" w14:textId="77777777" w:rsidR="002D23C3" w:rsidRDefault="002D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16CA" w14:textId="77777777" w:rsidR="002D23C3" w:rsidRDefault="002D23C3">
      <w:r>
        <w:separator/>
      </w:r>
    </w:p>
  </w:footnote>
  <w:footnote w:type="continuationSeparator" w:id="0">
    <w:p w14:paraId="00E50BB8" w14:textId="77777777" w:rsidR="002D23C3" w:rsidRDefault="002D2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640A"/>
    <w:rsid w:val="00010953"/>
    <w:rsid w:val="00017F73"/>
    <w:rsid w:val="00024599"/>
    <w:rsid w:val="00040C9A"/>
    <w:rsid w:val="0005539E"/>
    <w:rsid w:val="0006408D"/>
    <w:rsid w:val="000B1B29"/>
    <w:rsid w:val="000B7811"/>
    <w:rsid w:val="000D0671"/>
    <w:rsid w:val="000D0F16"/>
    <w:rsid w:val="000E24F3"/>
    <w:rsid w:val="000F2B89"/>
    <w:rsid w:val="00113CCD"/>
    <w:rsid w:val="001171C6"/>
    <w:rsid w:val="001330F9"/>
    <w:rsid w:val="00174CE6"/>
    <w:rsid w:val="00177490"/>
    <w:rsid w:val="001819C3"/>
    <w:rsid w:val="001D3E53"/>
    <w:rsid w:val="001F1A88"/>
    <w:rsid w:val="001F39CE"/>
    <w:rsid w:val="0020338A"/>
    <w:rsid w:val="00280AEB"/>
    <w:rsid w:val="0028537C"/>
    <w:rsid w:val="00285EC8"/>
    <w:rsid w:val="00287EDA"/>
    <w:rsid w:val="002D07C2"/>
    <w:rsid w:val="002D23C3"/>
    <w:rsid w:val="002E150F"/>
    <w:rsid w:val="002F34E4"/>
    <w:rsid w:val="00311F17"/>
    <w:rsid w:val="00343B1A"/>
    <w:rsid w:val="003576E1"/>
    <w:rsid w:val="003A54C2"/>
    <w:rsid w:val="003B016C"/>
    <w:rsid w:val="003F19A6"/>
    <w:rsid w:val="004405FE"/>
    <w:rsid w:val="00453731"/>
    <w:rsid w:val="0047091B"/>
    <w:rsid w:val="0047273F"/>
    <w:rsid w:val="004C48D8"/>
    <w:rsid w:val="005156DA"/>
    <w:rsid w:val="00531AA8"/>
    <w:rsid w:val="005439BD"/>
    <w:rsid w:val="00571C83"/>
    <w:rsid w:val="0059303D"/>
    <w:rsid w:val="005D3904"/>
    <w:rsid w:val="005D7134"/>
    <w:rsid w:val="006111ED"/>
    <w:rsid w:val="006772AD"/>
    <w:rsid w:val="006B6D71"/>
    <w:rsid w:val="006C2264"/>
    <w:rsid w:val="006C581C"/>
    <w:rsid w:val="006D646C"/>
    <w:rsid w:val="006E6F35"/>
    <w:rsid w:val="00701BB0"/>
    <w:rsid w:val="0077029A"/>
    <w:rsid w:val="00773A91"/>
    <w:rsid w:val="00785732"/>
    <w:rsid w:val="007E3659"/>
    <w:rsid w:val="007F135C"/>
    <w:rsid w:val="00801218"/>
    <w:rsid w:val="00840E44"/>
    <w:rsid w:val="00842283"/>
    <w:rsid w:val="0084355D"/>
    <w:rsid w:val="008475E6"/>
    <w:rsid w:val="008960A0"/>
    <w:rsid w:val="008B0CF3"/>
    <w:rsid w:val="008C3A1A"/>
    <w:rsid w:val="008D2817"/>
    <w:rsid w:val="008D7EA6"/>
    <w:rsid w:val="008E496A"/>
    <w:rsid w:val="008F1888"/>
    <w:rsid w:val="00912337"/>
    <w:rsid w:val="009123DB"/>
    <w:rsid w:val="009362FE"/>
    <w:rsid w:val="009726D2"/>
    <w:rsid w:val="00974FE2"/>
    <w:rsid w:val="00983D5B"/>
    <w:rsid w:val="00995AB9"/>
    <w:rsid w:val="009A09DC"/>
    <w:rsid w:val="009A6A93"/>
    <w:rsid w:val="009A741C"/>
    <w:rsid w:val="009B651F"/>
    <w:rsid w:val="009B6E14"/>
    <w:rsid w:val="009C7D48"/>
    <w:rsid w:val="00A07B79"/>
    <w:rsid w:val="00A15A4C"/>
    <w:rsid w:val="00A34583"/>
    <w:rsid w:val="00A863E3"/>
    <w:rsid w:val="00AA2D31"/>
    <w:rsid w:val="00AB689E"/>
    <w:rsid w:val="00AB6969"/>
    <w:rsid w:val="00AD7202"/>
    <w:rsid w:val="00AF5416"/>
    <w:rsid w:val="00B115A3"/>
    <w:rsid w:val="00B431C8"/>
    <w:rsid w:val="00B45396"/>
    <w:rsid w:val="00B61081"/>
    <w:rsid w:val="00B62A77"/>
    <w:rsid w:val="00B97FA7"/>
    <w:rsid w:val="00BA1A94"/>
    <w:rsid w:val="00BA27EE"/>
    <w:rsid w:val="00BD6CCF"/>
    <w:rsid w:val="00BE6528"/>
    <w:rsid w:val="00BF1008"/>
    <w:rsid w:val="00C149A3"/>
    <w:rsid w:val="00C1658C"/>
    <w:rsid w:val="00C233C7"/>
    <w:rsid w:val="00C7130B"/>
    <w:rsid w:val="00C73907"/>
    <w:rsid w:val="00C9217B"/>
    <w:rsid w:val="00CC2A03"/>
    <w:rsid w:val="00D66445"/>
    <w:rsid w:val="00D732D2"/>
    <w:rsid w:val="00DA3659"/>
    <w:rsid w:val="00DF6901"/>
    <w:rsid w:val="00E16FF4"/>
    <w:rsid w:val="00E26887"/>
    <w:rsid w:val="00E57216"/>
    <w:rsid w:val="00E718E6"/>
    <w:rsid w:val="00EA067F"/>
    <w:rsid w:val="00EA2095"/>
    <w:rsid w:val="00EC6279"/>
    <w:rsid w:val="00EE457D"/>
    <w:rsid w:val="00EF73DF"/>
    <w:rsid w:val="00F44D58"/>
    <w:rsid w:val="00F45DA6"/>
    <w:rsid w:val="00F46963"/>
    <w:rsid w:val="00F4752A"/>
    <w:rsid w:val="00F60502"/>
    <w:rsid w:val="00F848D3"/>
    <w:rsid w:val="00F84ECD"/>
    <w:rsid w:val="00FB46DC"/>
    <w:rsid w:val="00FC0E3C"/>
    <w:rsid w:val="00FC2C0F"/>
    <w:rsid w:val="00FC5C1B"/>
    <w:rsid w:val="00FC76EA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2ECAB5B4BC82D13A2E187CE81E33EFCA0D8D9BB244894A146CAF20E3kCB2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pa-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0A49-63D2-4F40-8BD6-6F4C5FF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16</cp:revision>
  <cp:lastPrinted>2026-05-11T01:52:00Z</cp:lastPrinted>
  <dcterms:created xsi:type="dcterms:W3CDTF">2026-04-06T05:16:00Z</dcterms:created>
  <dcterms:modified xsi:type="dcterms:W3CDTF">2026-05-14T08:07:00Z</dcterms:modified>
</cp:coreProperties>
</file>